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1FE9" w14:textId="0F94F8BD" w:rsidR="00F13094" w:rsidRDefault="00B64315" w:rsidP="00B258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）</w:t>
      </w:r>
    </w:p>
    <w:p w14:paraId="6EE45582" w14:textId="30D9920B" w:rsidR="00B64315" w:rsidRPr="00B64315" w:rsidRDefault="00B64315" w:rsidP="00B64315">
      <w:pPr>
        <w:jc w:val="center"/>
        <w:rPr>
          <w:sz w:val="32"/>
          <w:szCs w:val="32"/>
        </w:rPr>
      </w:pPr>
      <w:r w:rsidRPr="00B64315">
        <w:rPr>
          <w:rFonts w:hint="eastAsia"/>
          <w:sz w:val="32"/>
          <w:szCs w:val="32"/>
        </w:rPr>
        <w:t>CO2</w:t>
      </w:r>
      <w:r w:rsidRPr="00B64315">
        <w:rPr>
          <w:rFonts w:hint="eastAsia"/>
          <w:sz w:val="32"/>
          <w:szCs w:val="32"/>
        </w:rPr>
        <w:t>削減効果算定書</w:t>
      </w:r>
    </w:p>
    <w:p w14:paraId="17ABD955" w14:textId="77777777" w:rsidR="00547983" w:rsidRDefault="00547983" w:rsidP="00E562C1">
      <w:pPr>
        <w:ind w:left="220" w:hangingChars="100" w:hanging="220"/>
        <w:rPr>
          <w:sz w:val="22"/>
        </w:rPr>
      </w:pPr>
      <w:r w:rsidRPr="00547983">
        <w:rPr>
          <w:rFonts w:hint="eastAsia"/>
          <w:sz w:val="22"/>
        </w:rPr>
        <w:t>・開発する製品・技術等が商品化・実用化された年（</w:t>
      </w:r>
      <w:r w:rsidRPr="00547983">
        <w:rPr>
          <w:rFonts w:hint="eastAsia"/>
          <w:sz w:val="22"/>
        </w:rPr>
        <w:t>20XX</w:t>
      </w:r>
      <w:r w:rsidRPr="00547983">
        <w:rPr>
          <w:rFonts w:hint="eastAsia"/>
          <w:sz w:val="22"/>
        </w:rPr>
        <w:t>年）から、</w:t>
      </w:r>
      <w:r w:rsidRPr="00547983">
        <w:rPr>
          <w:rFonts w:hint="eastAsia"/>
          <w:sz w:val="22"/>
        </w:rPr>
        <w:t>2030</w:t>
      </w:r>
      <w:r w:rsidRPr="00547983">
        <w:rPr>
          <w:rFonts w:hint="eastAsia"/>
          <w:sz w:val="22"/>
        </w:rPr>
        <w:t>年度までのエネルギー起源</w:t>
      </w:r>
      <w:r w:rsidRPr="00547983">
        <w:rPr>
          <w:rFonts w:hint="eastAsia"/>
          <w:sz w:val="22"/>
        </w:rPr>
        <w:t>CO2</w:t>
      </w:r>
      <w:r w:rsidRPr="00547983">
        <w:rPr>
          <w:rFonts w:hint="eastAsia"/>
          <w:sz w:val="22"/>
        </w:rPr>
        <w:t>の削減効果について以下の表により算定すること。</w:t>
      </w:r>
    </w:p>
    <w:p w14:paraId="087F8D47" w14:textId="12F96CBA" w:rsidR="00DF5AB6" w:rsidRPr="00547983" w:rsidRDefault="00DF5AB6" w:rsidP="00E562C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・該当しない項目は削除</w:t>
      </w:r>
      <w:r w:rsidR="002D2168">
        <w:rPr>
          <w:rFonts w:hint="eastAsia"/>
          <w:sz w:val="22"/>
        </w:rPr>
        <w:t>してください</w:t>
      </w:r>
    </w:p>
    <w:p w14:paraId="6B635072" w14:textId="77777777" w:rsidR="00E562C1" w:rsidRDefault="00E562C1" w:rsidP="00547983">
      <w:pPr>
        <w:rPr>
          <w:sz w:val="22"/>
        </w:rPr>
      </w:pPr>
    </w:p>
    <w:p w14:paraId="36BD5A09" w14:textId="4ACB114B" w:rsidR="00547983" w:rsidRPr="000B0958" w:rsidRDefault="00547983" w:rsidP="00547983">
      <w:pPr>
        <w:rPr>
          <w:sz w:val="22"/>
          <w:shd w:val="pct15" w:color="auto" w:fill="FFFFFF"/>
        </w:rPr>
      </w:pPr>
      <w:r w:rsidRPr="000B0958">
        <w:rPr>
          <w:rFonts w:hint="eastAsia"/>
          <w:sz w:val="22"/>
          <w:shd w:val="pct15" w:color="auto" w:fill="FFFFFF"/>
        </w:rPr>
        <w:t>★開発対象が製品の場合</w:t>
      </w:r>
    </w:p>
    <w:p w14:paraId="7F47AFA7" w14:textId="1933E20A" w:rsidR="00B64315" w:rsidRPr="00831B06" w:rsidRDefault="00547983" w:rsidP="00547983">
      <w:pPr>
        <w:rPr>
          <w:sz w:val="22"/>
          <w:shd w:val="pct15" w:color="auto" w:fill="FFFFFF"/>
        </w:rPr>
      </w:pPr>
      <w:r w:rsidRPr="00831B06">
        <w:rPr>
          <w:rFonts w:hint="eastAsia"/>
          <w:sz w:val="22"/>
          <w:shd w:val="pct15" w:color="auto" w:fill="FFFFFF"/>
        </w:rPr>
        <w:t>〇開発する製品が完成品の場合</w:t>
      </w:r>
    </w:p>
    <w:p w14:paraId="76714379" w14:textId="77777777" w:rsidR="009021CF" w:rsidRPr="009021CF" w:rsidRDefault="009021CF" w:rsidP="009021CF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9021CF">
        <w:rPr>
          <w:rFonts w:ascii="ＭＳ 明朝" w:eastAsia="ＭＳ 明朝" w:hAnsi="ＭＳ 明朝" w:cs="Times New Roman" w:hint="eastAsia"/>
          <w:color w:val="000000"/>
          <w:sz w:val="22"/>
        </w:rPr>
        <w:t>１　製造時のCO2削減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70"/>
        <w:gridCol w:w="1763"/>
        <w:gridCol w:w="2614"/>
        <w:gridCol w:w="1913"/>
      </w:tblGrid>
      <w:tr w:rsidR="009021CF" w:rsidRPr="009021CF" w14:paraId="283CB36B" w14:textId="77777777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6DFE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１製品あたりの）</w:t>
            </w:r>
          </w:p>
          <w:p w14:paraId="2D269EFD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既存品のCO2排出量(a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112C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A6D7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１製品あたりの）</w:t>
            </w:r>
          </w:p>
          <w:p w14:paraId="746E687C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開発品のCO2排出量(</w:t>
            </w:r>
            <w:r w:rsidRPr="009021CF">
              <w:rPr>
                <w:rFonts w:ascii="ＭＳ 明朝" w:eastAsia="ＭＳ 明朝" w:hAnsi="ＭＳ 明朝" w:cs="Times New Roman"/>
                <w:color w:val="000000"/>
                <w:sz w:val="22"/>
              </w:rPr>
              <w:t>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49D8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</w:tr>
      <w:tr w:rsidR="009021CF" w:rsidRPr="009021CF" w14:paraId="1C064B61" w14:textId="77777777">
        <w:trPr>
          <w:trHeight w:val="624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E271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削減量(</w:t>
            </w:r>
            <w:r w:rsidRPr="009021CF">
              <w:rPr>
                <w:rFonts w:ascii="ＭＳ 明朝" w:eastAsia="ＭＳ 明朝" w:hAnsi="ＭＳ 明朝" w:cs="Times New Roman"/>
                <w:color w:val="000000"/>
                <w:sz w:val="22"/>
              </w:rPr>
              <w:t>c=a-b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E956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</w:tr>
    </w:tbl>
    <w:p w14:paraId="3886987D" w14:textId="77777777" w:rsidR="009021CF" w:rsidRPr="009021CF" w:rsidRDefault="009021CF" w:rsidP="009021CF">
      <w:pPr>
        <w:ind w:left="220" w:hangingChars="100" w:hanging="22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9021CF">
        <w:rPr>
          <w:rFonts w:ascii="ＭＳ 明朝" w:eastAsia="ＭＳ 明朝" w:hAnsi="ＭＳ 明朝" w:cs="Times New Roman" w:hint="eastAsia"/>
          <w:color w:val="000000"/>
          <w:sz w:val="22"/>
        </w:rPr>
        <w:t>※以下に（１製品あたりの）既存品のCO2排出量(a)及び（１製品あたりの）開発品のCO2排出量(</w:t>
      </w:r>
      <w:r w:rsidRPr="009021CF">
        <w:rPr>
          <w:rFonts w:ascii="ＭＳ 明朝" w:eastAsia="ＭＳ 明朝" w:hAnsi="ＭＳ 明朝" w:cs="Times New Roman"/>
          <w:color w:val="000000"/>
          <w:sz w:val="22"/>
        </w:rPr>
        <w:t>b</w:t>
      </w:r>
      <w:r w:rsidRPr="009021CF">
        <w:rPr>
          <w:rFonts w:ascii="ＭＳ 明朝" w:eastAsia="ＭＳ 明朝" w:hAnsi="ＭＳ 明朝" w:cs="Times New Roman" w:hint="eastAsia"/>
          <w:color w:val="000000"/>
          <w:sz w:val="22"/>
        </w:rPr>
        <w:t>)の算定プロセス（計算方法等）を記載すること。（計算式が足りない場合は、別紙に記載すること。）</w:t>
      </w:r>
    </w:p>
    <w:p w14:paraId="1E94BB7E" w14:textId="77777777" w:rsidR="009021CF" w:rsidRPr="009021CF" w:rsidRDefault="009021CF" w:rsidP="009021CF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9021CF">
        <w:rPr>
          <w:rFonts w:ascii="ＭＳ 明朝" w:eastAsia="ＭＳ 明朝" w:hAnsi="ＭＳ 明朝" w:cs="Times New Roman" w:hint="eastAsia"/>
          <w:color w:val="000000"/>
          <w:sz w:val="22"/>
        </w:rPr>
        <w:t>・（１製品あたりの）既存品のCO2排出量(</w:t>
      </w:r>
      <w:r w:rsidRPr="009021CF">
        <w:rPr>
          <w:rFonts w:ascii="ＭＳ 明朝" w:eastAsia="ＭＳ 明朝" w:hAnsi="ＭＳ 明朝" w:cs="Times New Roman"/>
          <w:color w:val="000000"/>
          <w:sz w:val="22"/>
        </w:rPr>
        <w:t>a</w:t>
      </w:r>
      <w:r w:rsidRPr="009021CF">
        <w:rPr>
          <w:rFonts w:ascii="ＭＳ 明朝" w:eastAsia="ＭＳ 明朝" w:hAnsi="ＭＳ 明朝" w:cs="Times New Roman" w:hint="eastAsia"/>
          <w:color w:val="000000"/>
          <w:sz w:val="22"/>
        </w:rPr>
        <w:t>)の算定プロセス（計算方法等）</w:t>
      </w:r>
    </w:p>
    <w:p w14:paraId="7FC1EC08" w14:textId="42A3515B" w:rsidR="009021CF" w:rsidRPr="009021CF" w:rsidRDefault="009021CF" w:rsidP="009021CF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9021CF">
        <w:rPr>
          <w:rFonts w:ascii="ＭＳ 明朝" w:eastAsia="ＭＳ 明朝" w:hAnsi="ＭＳ 明朝" w:cs="Times New Roman" w:hint="eastAsia"/>
          <w:color w:val="000000"/>
          <w:sz w:val="22"/>
        </w:rPr>
        <w:t xml:space="preserve">　〇〇×〇〇＝</w:t>
      </w:r>
    </w:p>
    <w:p w14:paraId="4D88FDCB" w14:textId="77777777" w:rsidR="009021CF" w:rsidRPr="009021CF" w:rsidRDefault="009021CF" w:rsidP="009021CF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9021CF">
        <w:rPr>
          <w:rFonts w:ascii="ＭＳ 明朝" w:eastAsia="ＭＳ 明朝" w:hAnsi="ＭＳ 明朝" w:cs="Times New Roman" w:hint="eastAsia"/>
          <w:color w:val="000000"/>
          <w:sz w:val="22"/>
        </w:rPr>
        <w:t>・（１製品あたりの）開発品のCO2排出量(</w:t>
      </w:r>
      <w:r w:rsidRPr="009021CF">
        <w:rPr>
          <w:rFonts w:ascii="ＭＳ 明朝" w:eastAsia="ＭＳ 明朝" w:hAnsi="ＭＳ 明朝" w:cs="Times New Roman"/>
          <w:color w:val="000000"/>
          <w:sz w:val="22"/>
        </w:rPr>
        <w:t>b</w:t>
      </w:r>
      <w:r w:rsidRPr="009021CF">
        <w:rPr>
          <w:rFonts w:ascii="ＭＳ 明朝" w:eastAsia="ＭＳ 明朝" w:hAnsi="ＭＳ 明朝" w:cs="Times New Roman" w:hint="eastAsia"/>
          <w:color w:val="000000"/>
          <w:sz w:val="22"/>
        </w:rPr>
        <w:t>)の算定プロセス（計算方法等）</w:t>
      </w:r>
    </w:p>
    <w:p w14:paraId="2EAFE84D" w14:textId="12453F40" w:rsidR="009021CF" w:rsidRPr="009021CF" w:rsidRDefault="009021CF" w:rsidP="009021CF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9021CF">
        <w:rPr>
          <w:rFonts w:ascii="ＭＳ 明朝" w:eastAsia="ＭＳ 明朝" w:hAnsi="ＭＳ 明朝" w:cs="Times New Roman" w:hint="eastAsia"/>
          <w:color w:val="000000"/>
          <w:sz w:val="22"/>
        </w:rPr>
        <w:t xml:space="preserve">　□□×□□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9"/>
        <w:gridCol w:w="1253"/>
        <w:gridCol w:w="1269"/>
        <w:gridCol w:w="1270"/>
        <w:gridCol w:w="1269"/>
        <w:gridCol w:w="1253"/>
        <w:gridCol w:w="1237"/>
      </w:tblGrid>
      <w:tr w:rsidR="009021CF" w:rsidRPr="009021CF" w14:paraId="4890E300" w14:textId="77777777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98C8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FD16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20XX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F5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832A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93C8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6255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2030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2854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計</w:t>
            </w:r>
          </w:p>
        </w:tc>
      </w:tr>
      <w:tr w:rsidR="009021CF" w:rsidRPr="009021CF" w14:paraId="1FFAE947" w14:textId="77777777">
        <w:trPr>
          <w:trHeight w:val="56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5196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生産量(</w:t>
            </w:r>
            <w:r w:rsidRPr="009021CF">
              <w:rPr>
                <w:rFonts w:ascii="ＭＳ 明朝" w:eastAsia="ＭＳ 明朝" w:hAnsi="ＭＳ 明朝" w:cs="Times New Roman"/>
                <w:color w:val="000000"/>
                <w:sz w:val="22"/>
              </w:rPr>
              <w:t>d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87C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397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9D5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8EA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D1D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EC9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9021CF" w:rsidRPr="009021CF" w14:paraId="6CBBCC2D" w14:textId="77777777">
        <w:trPr>
          <w:trHeight w:val="56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FD9D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削減量の総計</w:t>
            </w:r>
          </w:p>
          <w:p w14:paraId="1AB5726A" w14:textId="77777777" w:rsidR="009021CF" w:rsidRPr="009021CF" w:rsidRDefault="009021CF" w:rsidP="009021CF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(</w:t>
            </w:r>
            <w:r w:rsidRPr="009021CF">
              <w:rPr>
                <w:rFonts w:ascii="ＭＳ 明朝" w:eastAsia="ＭＳ 明朝" w:hAnsi="ＭＳ 明朝" w:cs="Times New Roman"/>
                <w:color w:val="000000"/>
                <w:sz w:val="22"/>
              </w:rPr>
              <w:t>c</w:t>
            </w: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×</w:t>
            </w:r>
            <w:r w:rsidRPr="009021CF">
              <w:rPr>
                <w:rFonts w:ascii="ＭＳ 明朝" w:eastAsia="ＭＳ 明朝" w:hAnsi="ＭＳ 明朝" w:cs="Times New Roman"/>
                <w:color w:val="000000"/>
                <w:sz w:val="22"/>
              </w:rPr>
              <w:t>d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215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B499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AAC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E134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3DC3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52AF" w14:textId="77777777" w:rsidR="009021CF" w:rsidRPr="009021CF" w:rsidRDefault="009021CF" w:rsidP="009021CF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9021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A</w:t>
            </w:r>
          </w:p>
        </w:tc>
      </w:tr>
    </w:tbl>
    <w:p w14:paraId="32CCF0FB" w14:textId="77777777" w:rsidR="009021CF" w:rsidRDefault="009021CF" w:rsidP="00547983">
      <w:pPr>
        <w:rPr>
          <w:sz w:val="22"/>
        </w:rPr>
      </w:pPr>
    </w:p>
    <w:p w14:paraId="46A2DABD" w14:textId="77777777" w:rsidR="00DE77D0" w:rsidRPr="00C05163" w:rsidRDefault="00DE77D0" w:rsidP="00DE77D0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05163">
        <w:rPr>
          <w:rFonts w:ascii="ＭＳ 明朝" w:eastAsia="ＭＳ 明朝" w:hAnsi="ＭＳ 明朝" w:hint="eastAsia"/>
          <w:color w:val="000000" w:themeColor="text1"/>
          <w:sz w:val="22"/>
        </w:rPr>
        <w:t>２　完成品使用時のCO2削減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7"/>
        <w:gridCol w:w="1766"/>
        <w:gridCol w:w="2611"/>
        <w:gridCol w:w="1916"/>
      </w:tblGrid>
      <w:tr w:rsidR="00DE77D0" w:rsidRPr="00C05163" w14:paraId="5B607E12" w14:textId="77777777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ADC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１製品あたりの）</w:t>
            </w:r>
          </w:p>
          <w:p w14:paraId="6E4670D5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既存品のCO2排出量</w:t>
            </w:r>
          </w:p>
          <w:p w14:paraId="1F637F69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年間）(</w:t>
            </w:r>
            <w:r w:rsidRPr="00C05163">
              <w:rPr>
                <w:rFonts w:ascii="ＭＳ 明朝" w:eastAsia="ＭＳ 明朝" w:hAnsi="ＭＳ 明朝"/>
                <w:color w:val="000000" w:themeColor="text1"/>
                <w:sz w:val="22"/>
              </w:rPr>
              <w:t>e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581" w14:textId="77777777" w:rsidR="00DE77D0" w:rsidRPr="00C05163" w:rsidRDefault="00DE77D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AA90ED9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/年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4B2A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１製品あたりの）</w:t>
            </w:r>
          </w:p>
          <w:p w14:paraId="506F43CD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開発品のCO2排出量</w:t>
            </w:r>
          </w:p>
          <w:p w14:paraId="5788FC7E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年間）(</w:t>
            </w:r>
            <w:r w:rsidRPr="00C05163">
              <w:rPr>
                <w:rFonts w:ascii="ＭＳ 明朝" w:eastAsia="ＭＳ 明朝" w:hAnsi="ＭＳ 明朝"/>
                <w:color w:val="000000" w:themeColor="text1"/>
                <w:sz w:val="22"/>
              </w:rPr>
              <w:t>f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2A1" w14:textId="77777777" w:rsidR="00DE77D0" w:rsidRPr="00C05163" w:rsidRDefault="00DE77D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DADB0B3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/年</w:t>
            </w:r>
          </w:p>
        </w:tc>
      </w:tr>
      <w:tr w:rsidR="00DE77D0" w:rsidRPr="00C05163" w14:paraId="0112F89A" w14:textId="77777777">
        <w:trPr>
          <w:trHeight w:val="624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577A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削減量(</w:t>
            </w:r>
            <w:r w:rsidRPr="00C05163">
              <w:rPr>
                <w:rFonts w:ascii="ＭＳ 明朝" w:eastAsia="ＭＳ 明朝" w:hAnsi="ＭＳ 明朝"/>
                <w:color w:val="000000" w:themeColor="text1"/>
                <w:sz w:val="22"/>
              </w:rPr>
              <w:t>g=e-f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9C1E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/年</w:t>
            </w:r>
          </w:p>
        </w:tc>
      </w:tr>
    </w:tbl>
    <w:p w14:paraId="4FD7ED48" w14:textId="77777777" w:rsidR="00DE77D0" w:rsidRPr="00C05163" w:rsidRDefault="00DE77D0" w:rsidP="00DE77D0">
      <w:pPr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05163">
        <w:rPr>
          <w:rFonts w:ascii="ＭＳ 明朝" w:eastAsia="ＭＳ 明朝" w:hAnsi="ＭＳ 明朝" w:hint="eastAsia"/>
          <w:color w:val="000000" w:themeColor="text1"/>
          <w:sz w:val="22"/>
        </w:rPr>
        <w:t>※以下に（１製品あたりの）既存品のCO2排出量(</w:t>
      </w:r>
      <w:r w:rsidRPr="00C05163">
        <w:rPr>
          <w:rFonts w:ascii="ＭＳ 明朝" w:eastAsia="ＭＳ 明朝" w:hAnsi="ＭＳ 明朝"/>
          <w:color w:val="000000" w:themeColor="text1"/>
          <w:sz w:val="22"/>
        </w:rPr>
        <w:t>e</w:t>
      </w:r>
      <w:r w:rsidRPr="00C05163">
        <w:rPr>
          <w:rFonts w:ascii="ＭＳ 明朝" w:eastAsia="ＭＳ 明朝" w:hAnsi="ＭＳ 明朝" w:hint="eastAsia"/>
          <w:color w:val="000000" w:themeColor="text1"/>
          <w:sz w:val="22"/>
        </w:rPr>
        <w:t>)及び（１製品あたりの）開発品のCO2排出量(</w:t>
      </w:r>
      <w:r w:rsidRPr="00C05163">
        <w:rPr>
          <w:rFonts w:ascii="ＭＳ 明朝" w:eastAsia="ＭＳ 明朝" w:hAnsi="ＭＳ 明朝"/>
          <w:color w:val="000000" w:themeColor="text1"/>
          <w:sz w:val="22"/>
        </w:rPr>
        <w:t>d</w:t>
      </w:r>
      <w:r w:rsidRPr="00C05163">
        <w:rPr>
          <w:rFonts w:ascii="ＭＳ 明朝" w:eastAsia="ＭＳ 明朝" w:hAnsi="ＭＳ 明朝" w:hint="eastAsia"/>
          <w:color w:val="000000" w:themeColor="text1"/>
          <w:sz w:val="22"/>
        </w:rPr>
        <w:t>)の算定プロセス（計算方法等）を記載すること。（計算式が足りない場合は、別紙に記載すること。）</w:t>
      </w:r>
    </w:p>
    <w:p w14:paraId="29B6CBFC" w14:textId="77777777" w:rsidR="00DE77D0" w:rsidRPr="00C05163" w:rsidRDefault="00DE77D0" w:rsidP="00DE77D0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05163">
        <w:rPr>
          <w:rFonts w:ascii="ＭＳ 明朝" w:eastAsia="ＭＳ 明朝" w:hAnsi="ＭＳ 明朝" w:hint="eastAsia"/>
          <w:color w:val="000000" w:themeColor="text1"/>
          <w:sz w:val="22"/>
        </w:rPr>
        <w:t>・（１製品あたりの）既存品のCO2排出量(</w:t>
      </w:r>
      <w:r w:rsidRPr="00C05163">
        <w:rPr>
          <w:rFonts w:ascii="ＭＳ 明朝" w:eastAsia="ＭＳ 明朝" w:hAnsi="ＭＳ 明朝"/>
          <w:color w:val="000000" w:themeColor="text1"/>
          <w:sz w:val="22"/>
        </w:rPr>
        <w:t>e</w:t>
      </w:r>
      <w:r w:rsidRPr="00C05163">
        <w:rPr>
          <w:rFonts w:ascii="ＭＳ 明朝" w:eastAsia="ＭＳ 明朝" w:hAnsi="ＭＳ 明朝" w:hint="eastAsia"/>
          <w:color w:val="000000" w:themeColor="text1"/>
          <w:sz w:val="22"/>
        </w:rPr>
        <w:t>) の算定プロセス（計算方法等）</w:t>
      </w:r>
    </w:p>
    <w:p w14:paraId="25D2BA70" w14:textId="4B0D15BC" w:rsidR="00DE77D0" w:rsidRPr="00C05163" w:rsidRDefault="00DE77D0" w:rsidP="00D60792">
      <w:pPr>
        <w:tabs>
          <w:tab w:val="left" w:pos="5160"/>
        </w:tabs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05163">
        <w:rPr>
          <w:rFonts w:ascii="ＭＳ 明朝" w:eastAsia="ＭＳ 明朝" w:hAnsi="ＭＳ 明朝" w:hint="eastAsia"/>
          <w:color w:val="000000" w:themeColor="text1"/>
          <w:sz w:val="22"/>
        </w:rPr>
        <w:t xml:space="preserve">　●●×●●＝</w:t>
      </w:r>
      <w:r w:rsidR="00D60792">
        <w:rPr>
          <w:rFonts w:ascii="ＭＳ 明朝" w:eastAsia="ＭＳ 明朝" w:hAnsi="ＭＳ 明朝"/>
          <w:color w:val="000000" w:themeColor="text1"/>
          <w:sz w:val="22"/>
        </w:rPr>
        <w:tab/>
      </w:r>
    </w:p>
    <w:p w14:paraId="20471668" w14:textId="77777777" w:rsidR="00DE77D0" w:rsidRPr="00C05163" w:rsidRDefault="00DE77D0" w:rsidP="00DE77D0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05163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・（１製品あたりの）開発品のCO2排出量(</w:t>
      </w:r>
      <w:r w:rsidRPr="00C05163">
        <w:rPr>
          <w:rFonts w:ascii="ＭＳ 明朝" w:eastAsia="ＭＳ 明朝" w:hAnsi="ＭＳ 明朝"/>
          <w:color w:val="000000" w:themeColor="text1"/>
          <w:sz w:val="22"/>
        </w:rPr>
        <w:t>d</w:t>
      </w:r>
      <w:r w:rsidRPr="00C05163">
        <w:rPr>
          <w:rFonts w:ascii="ＭＳ 明朝" w:eastAsia="ＭＳ 明朝" w:hAnsi="ＭＳ 明朝" w:hint="eastAsia"/>
          <w:color w:val="000000" w:themeColor="text1"/>
          <w:sz w:val="22"/>
        </w:rPr>
        <w:t>) の算定プロセス（計算方法等）</w:t>
      </w:r>
    </w:p>
    <w:p w14:paraId="68AB2DD2" w14:textId="7FE34190" w:rsidR="00DE77D0" w:rsidRPr="00C05163" w:rsidRDefault="00DE77D0" w:rsidP="00DE77D0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05163">
        <w:rPr>
          <w:rFonts w:ascii="ＭＳ 明朝" w:eastAsia="ＭＳ 明朝" w:hAnsi="ＭＳ 明朝" w:hint="eastAsia"/>
          <w:color w:val="000000" w:themeColor="text1"/>
          <w:sz w:val="22"/>
        </w:rPr>
        <w:t xml:space="preserve">　■■×■■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9"/>
        <w:gridCol w:w="1253"/>
        <w:gridCol w:w="1269"/>
        <w:gridCol w:w="1270"/>
        <w:gridCol w:w="1269"/>
        <w:gridCol w:w="1253"/>
        <w:gridCol w:w="1237"/>
      </w:tblGrid>
      <w:tr w:rsidR="00DE77D0" w:rsidRPr="00C05163" w14:paraId="533D169C" w14:textId="77777777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C8BA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F94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0XX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A998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・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1B56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・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9A64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・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A9A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030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0B8E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</w:t>
            </w:r>
          </w:p>
        </w:tc>
      </w:tr>
      <w:tr w:rsidR="00DE77D0" w:rsidRPr="00C05163" w14:paraId="5C394933" w14:textId="77777777">
        <w:trPr>
          <w:trHeight w:val="56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835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販売数(</w:t>
            </w:r>
            <w:r w:rsidRPr="00C05163">
              <w:rPr>
                <w:rFonts w:ascii="ＭＳ 明朝" w:eastAsia="ＭＳ 明朝" w:hAnsi="ＭＳ 明朝"/>
                <w:color w:val="000000" w:themeColor="text1"/>
                <w:sz w:val="22"/>
              </w:rPr>
              <w:t>h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BC8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B2A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D59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92B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EA8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C92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E77D0" w:rsidRPr="00C05163" w14:paraId="5D344B46" w14:textId="77777777">
        <w:trPr>
          <w:trHeight w:val="56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1367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削減量の総計</w:t>
            </w:r>
          </w:p>
          <w:p w14:paraId="29872325" w14:textId="77777777" w:rsidR="00DE77D0" w:rsidRPr="00C05163" w:rsidRDefault="00DE77D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C05163">
              <w:rPr>
                <w:rFonts w:ascii="ＭＳ 明朝" w:eastAsia="ＭＳ 明朝" w:hAnsi="ＭＳ 明朝"/>
                <w:color w:val="000000" w:themeColor="text1"/>
                <w:sz w:val="22"/>
              </w:rPr>
              <w:t>g</w:t>
            </w: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×</w:t>
            </w:r>
            <w:r w:rsidRPr="00C05163">
              <w:rPr>
                <w:rFonts w:ascii="ＭＳ 明朝" w:eastAsia="ＭＳ 明朝" w:hAnsi="ＭＳ 明朝"/>
                <w:color w:val="000000" w:themeColor="text1"/>
                <w:sz w:val="22"/>
              </w:rPr>
              <w:t>h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1C48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C7D4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E967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0902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5D7B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03AA" w14:textId="77777777" w:rsidR="00DE77D0" w:rsidRPr="00C05163" w:rsidRDefault="00DE77D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0516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B</w:t>
            </w:r>
          </w:p>
        </w:tc>
      </w:tr>
    </w:tbl>
    <w:p w14:paraId="345F49E6" w14:textId="77777777" w:rsidR="00DE77D0" w:rsidRDefault="00DE77D0" w:rsidP="00547983">
      <w:pPr>
        <w:rPr>
          <w:sz w:val="22"/>
        </w:rPr>
      </w:pPr>
    </w:p>
    <w:p w14:paraId="7B4433D3" w14:textId="028513E0" w:rsidR="00CC2768" w:rsidRDefault="00CC2768" w:rsidP="00547983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C05163">
        <w:rPr>
          <w:rFonts w:ascii="ＭＳ 明朝" w:eastAsia="ＭＳ 明朝" w:hAnsi="ＭＳ 明朝" w:hint="eastAsia"/>
          <w:color w:val="000000" w:themeColor="text1"/>
          <w:sz w:val="22"/>
        </w:rPr>
        <w:t>CO2排出削減量＝A＋B＝</w:t>
      </w:r>
      <w:r w:rsidRPr="00C0516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kg</w:t>
      </w:r>
    </w:p>
    <w:p w14:paraId="45A3A2D7" w14:textId="77777777" w:rsidR="00CC2768" w:rsidRDefault="00CC2768" w:rsidP="00547983">
      <w:pPr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51B69942" w14:textId="77777777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  <w:shd w:val="pct15" w:color="auto" w:fill="FFFFFF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  <w:shd w:val="pct15" w:color="auto" w:fill="FFFFFF"/>
        </w:rPr>
        <w:t>〇開発する製品が部品の場合</w:t>
      </w:r>
    </w:p>
    <w:p w14:paraId="65225BCE" w14:textId="77777777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１　部品製造時のCO2削減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70"/>
        <w:gridCol w:w="1763"/>
        <w:gridCol w:w="2614"/>
        <w:gridCol w:w="1913"/>
      </w:tblGrid>
      <w:tr w:rsidR="00831B06" w:rsidRPr="00831B06" w14:paraId="54CC3DA3" w14:textId="77777777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DE13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１製品あたりの）</w:t>
            </w:r>
          </w:p>
          <w:p w14:paraId="24DC82DA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既存部品のCO2排出量(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i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A17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679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１製品あたりの）</w:t>
            </w:r>
          </w:p>
          <w:p w14:paraId="6C37E327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開発品のCO2排出量(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j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178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</w:tr>
      <w:tr w:rsidR="00831B06" w:rsidRPr="00831B06" w14:paraId="347A32CB" w14:textId="77777777">
        <w:trPr>
          <w:trHeight w:val="624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7646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削減量(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k=i-j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3006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</w:tr>
    </w:tbl>
    <w:p w14:paraId="4EFB5CB4" w14:textId="77777777" w:rsidR="00831B06" w:rsidRPr="00831B06" w:rsidRDefault="00831B06" w:rsidP="00831B06">
      <w:pPr>
        <w:ind w:left="220" w:hangingChars="100" w:hanging="22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※以下に（１製品あたりの）既存部品のCO2排出量(</w:t>
      </w:r>
      <w:r w:rsidRPr="00831B06">
        <w:rPr>
          <w:rFonts w:ascii="ＭＳ 明朝" w:eastAsia="ＭＳ 明朝" w:hAnsi="ＭＳ 明朝" w:cs="Times New Roman"/>
          <w:color w:val="000000"/>
          <w:sz w:val="22"/>
        </w:rPr>
        <w:t>i</w:t>
      </w: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)及び（１製品あたりの）開発品のCO2排出量(</w:t>
      </w:r>
      <w:r w:rsidRPr="00831B06">
        <w:rPr>
          <w:rFonts w:ascii="ＭＳ 明朝" w:eastAsia="ＭＳ 明朝" w:hAnsi="ＭＳ 明朝" w:cs="Times New Roman"/>
          <w:color w:val="000000"/>
          <w:sz w:val="22"/>
        </w:rPr>
        <w:t>j</w:t>
      </w: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)の算定プロセス（計算方法等）を記載すること。（計算式が足りない場合は、別紙に記載すること。）</w:t>
      </w:r>
    </w:p>
    <w:p w14:paraId="1C203FC2" w14:textId="77777777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・（１製品あたりの）既存部品のCO2排出量(</w:t>
      </w:r>
      <w:r w:rsidRPr="00831B06">
        <w:rPr>
          <w:rFonts w:ascii="ＭＳ 明朝" w:eastAsia="ＭＳ 明朝" w:hAnsi="ＭＳ 明朝" w:cs="Times New Roman"/>
          <w:color w:val="000000"/>
          <w:sz w:val="22"/>
        </w:rPr>
        <w:t>i</w:t>
      </w: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) の算定プロセス（計算方法等）</w:t>
      </w:r>
    </w:p>
    <w:p w14:paraId="11C6A670" w14:textId="1FF7E08E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 xml:space="preserve">　〇〇×〇〇＝</w:t>
      </w:r>
    </w:p>
    <w:p w14:paraId="0CEBC12D" w14:textId="77777777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・（１製品あたりの）開発品のCO2排出量(</w:t>
      </w:r>
      <w:r w:rsidRPr="00831B06">
        <w:rPr>
          <w:rFonts w:ascii="ＭＳ 明朝" w:eastAsia="ＭＳ 明朝" w:hAnsi="ＭＳ 明朝" w:cs="Times New Roman"/>
          <w:color w:val="000000"/>
          <w:sz w:val="22"/>
        </w:rPr>
        <w:t>j</w:t>
      </w: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) の算定プロセス（計算方法等）</w:t>
      </w:r>
    </w:p>
    <w:p w14:paraId="058BA6FA" w14:textId="4CEF17B6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 xml:space="preserve">　□□×□□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3"/>
        <w:gridCol w:w="1254"/>
        <w:gridCol w:w="1270"/>
        <w:gridCol w:w="1271"/>
        <w:gridCol w:w="1270"/>
        <w:gridCol w:w="1254"/>
        <w:gridCol w:w="1238"/>
      </w:tblGrid>
      <w:tr w:rsidR="00831B06" w:rsidRPr="00831B06" w14:paraId="291D5B7A" w14:textId="77777777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6616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4CB5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20XX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991E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D3D0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AA14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A119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2030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2222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計</w:t>
            </w:r>
          </w:p>
        </w:tc>
      </w:tr>
      <w:tr w:rsidR="00831B06" w:rsidRPr="00831B06" w14:paraId="345DF9C8" w14:textId="77777777">
        <w:trPr>
          <w:trHeight w:val="56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2B17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生産量(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l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E0A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9EC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8F9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B48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8B1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87C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831B06" w:rsidRPr="00831B06" w14:paraId="35560323" w14:textId="77777777">
        <w:trPr>
          <w:trHeight w:val="56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1FE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削減量の総計</w:t>
            </w:r>
          </w:p>
          <w:p w14:paraId="173EA9EE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(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k</w:t>
            </w: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×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l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BBF8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EEE3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537B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76D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C751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5F0C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A</w:t>
            </w:r>
          </w:p>
        </w:tc>
      </w:tr>
    </w:tbl>
    <w:p w14:paraId="3B386C76" w14:textId="77777777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7EA5BA96" w14:textId="77777777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２　（部品が用いられる製品）使用時のCO2削減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7"/>
        <w:gridCol w:w="1766"/>
        <w:gridCol w:w="2611"/>
        <w:gridCol w:w="1916"/>
      </w:tblGrid>
      <w:tr w:rsidR="00831B06" w:rsidRPr="00831B06" w14:paraId="1C88B1E0" w14:textId="77777777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16E3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１製品あたりの）</w:t>
            </w:r>
          </w:p>
          <w:p w14:paraId="4D1EC8D2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既存品のCO2排出量</w:t>
            </w:r>
          </w:p>
          <w:p w14:paraId="310B0FA2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年間）(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m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08C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/年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0467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１製品あたりの）</w:t>
            </w:r>
          </w:p>
          <w:p w14:paraId="468ED070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開発品のCO2排出量</w:t>
            </w:r>
          </w:p>
          <w:p w14:paraId="6FDF3D8A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年間）(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3B4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/年</w:t>
            </w:r>
          </w:p>
        </w:tc>
      </w:tr>
      <w:tr w:rsidR="00831B06" w:rsidRPr="00831B06" w14:paraId="0CDF9B70" w14:textId="77777777">
        <w:trPr>
          <w:trHeight w:val="624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9DEA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削減量(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o=m-n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F50C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/年</w:t>
            </w:r>
          </w:p>
        </w:tc>
      </w:tr>
    </w:tbl>
    <w:p w14:paraId="795AD580" w14:textId="77777777" w:rsidR="00831B06" w:rsidRPr="00831B06" w:rsidRDefault="00831B06" w:rsidP="00831B06">
      <w:pPr>
        <w:ind w:left="220" w:hangingChars="100" w:hanging="22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※以下に（１製品あたりの）既存品のCO2排出量(</w:t>
      </w:r>
      <w:r w:rsidRPr="00831B06">
        <w:rPr>
          <w:rFonts w:ascii="ＭＳ 明朝" w:eastAsia="ＭＳ 明朝" w:hAnsi="ＭＳ 明朝" w:cs="Times New Roman"/>
          <w:color w:val="000000"/>
          <w:sz w:val="22"/>
        </w:rPr>
        <w:t>m</w:t>
      </w: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)及び（１製品あたりの）開発品のCO2排出量(</w:t>
      </w:r>
      <w:r w:rsidRPr="00831B06">
        <w:rPr>
          <w:rFonts w:ascii="ＭＳ 明朝" w:eastAsia="ＭＳ 明朝" w:hAnsi="ＭＳ 明朝" w:cs="Times New Roman"/>
          <w:color w:val="000000"/>
          <w:sz w:val="22"/>
        </w:rPr>
        <w:t>n</w:t>
      </w: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)の算定プロセス（計算方法等）を記載すること。（計算式が足りない場合は、別</w:t>
      </w: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紙に記載すること。）</w:t>
      </w:r>
    </w:p>
    <w:p w14:paraId="2CBD8A16" w14:textId="77777777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・（１製品あたりの）既存品のCO2排出量(</w:t>
      </w:r>
      <w:r w:rsidRPr="00831B06">
        <w:rPr>
          <w:rFonts w:ascii="ＭＳ 明朝" w:eastAsia="ＭＳ 明朝" w:hAnsi="ＭＳ 明朝" w:cs="Times New Roman"/>
          <w:color w:val="000000"/>
          <w:sz w:val="22"/>
        </w:rPr>
        <w:t>m</w:t>
      </w: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) の算定プロセス（計算方法等）</w:t>
      </w:r>
    </w:p>
    <w:p w14:paraId="566D3F67" w14:textId="2C4C651D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 xml:space="preserve">　●●×●●＝</w:t>
      </w:r>
    </w:p>
    <w:p w14:paraId="38262B0F" w14:textId="77777777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・（１製品あたりの）開発品のCO2排出量(</w:t>
      </w:r>
      <w:r w:rsidRPr="00831B06">
        <w:rPr>
          <w:rFonts w:ascii="ＭＳ 明朝" w:eastAsia="ＭＳ 明朝" w:hAnsi="ＭＳ 明朝" w:cs="Times New Roman"/>
          <w:color w:val="000000"/>
          <w:sz w:val="22"/>
        </w:rPr>
        <w:t>n</w:t>
      </w: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) の算定プロセス（計算方法等）</w:t>
      </w:r>
    </w:p>
    <w:p w14:paraId="1F20A5A6" w14:textId="0AB017FE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 xml:space="preserve">　■■×■■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9"/>
        <w:gridCol w:w="1253"/>
        <w:gridCol w:w="1269"/>
        <w:gridCol w:w="1270"/>
        <w:gridCol w:w="1269"/>
        <w:gridCol w:w="1253"/>
        <w:gridCol w:w="1237"/>
      </w:tblGrid>
      <w:tr w:rsidR="00831B06" w:rsidRPr="00831B06" w14:paraId="538EE9D0" w14:textId="77777777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88AD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379B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20XX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F839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5E0D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ED2B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594C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2030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87D0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計</w:t>
            </w:r>
          </w:p>
        </w:tc>
      </w:tr>
      <w:tr w:rsidR="00831B06" w:rsidRPr="00831B06" w14:paraId="52FE24BA" w14:textId="77777777">
        <w:trPr>
          <w:trHeight w:val="56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B3B2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販売数(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p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30D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D2F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0D4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F7C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C97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97E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831B06" w:rsidRPr="00831B06" w14:paraId="1234BC49" w14:textId="77777777">
        <w:trPr>
          <w:trHeight w:val="56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DA72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削減量の総計</w:t>
            </w:r>
          </w:p>
          <w:p w14:paraId="2C703051" w14:textId="77777777" w:rsidR="00831B06" w:rsidRPr="00831B06" w:rsidRDefault="00831B06" w:rsidP="00831B0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(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o</w:t>
            </w: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×</w:t>
            </w:r>
            <w:r w:rsidRPr="00831B06">
              <w:rPr>
                <w:rFonts w:ascii="ＭＳ 明朝" w:eastAsia="ＭＳ 明朝" w:hAnsi="ＭＳ 明朝" w:cs="Times New Roman"/>
                <w:color w:val="000000"/>
                <w:sz w:val="22"/>
              </w:rPr>
              <w:t>p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524A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C9EF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A2A0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B4EF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0260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F6A3" w14:textId="77777777" w:rsidR="00831B06" w:rsidRPr="00831B06" w:rsidRDefault="00831B06" w:rsidP="00831B06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831B06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B</w:t>
            </w:r>
          </w:p>
        </w:tc>
      </w:tr>
    </w:tbl>
    <w:p w14:paraId="0C27F3AC" w14:textId="77777777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73BBB4F8" w14:textId="77777777" w:rsidR="00831B06" w:rsidRPr="00831B06" w:rsidRDefault="00831B06" w:rsidP="00831B06">
      <w:pPr>
        <w:jc w:val="left"/>
        <w:rPr>
          <w:rFonts w:ascii="ＭＳ 明朝" w:eastAsia="ＭＳ 明朝" w:hAnsi="ＭＳ 明朝" w:cs="Times New Roman"/>
          <w:color w:val="000000"/>
          <w:sz w:val="22"/>
          <w:u w:val="single"/>
        </w:rPr>
      </w:pPr>
      <w:r w:rsidRPr="00831B06">
        <w:rPr>
          <w:rFonts w:ascii="ＭＳ 明朝" w:eastAsia="ＭＳ 明朝" w:hAnsi="ＭＳ 明朝" w:cs="Times New Roman" w:hint="eastAsia"/>
          <w:color w:val="000000"/>
          <w:sz w:val="22"/>
        </w:rPr>
        <w:t>CO2排出削減量＝A＋B＝</w:t>
      </w:r>
      <w:r w:rsidRPr="00831B06">
        <w:rPr>
          <w:rFonts w:ascii="ＭＳ 明朝" w:eastAsia="ＭＳ 明朝" w:hAnsi="ＭＳ 明朝" w:cs="Times New Roman" w:hint="eastAsia"/>
          <w:color w:val="000000"/>
          <w:sz w:val="22"/>
          <w:u w:val="single"/>
        </w:rPr>
        <w:t xml:space="preserve">　　　　　　kg</w:t>
      </w:r>
    </w:p>
    <w:p w14:paraId="03392AF7" w14:textId="77777777" w:rsidR="00CC2768" w:rsidRDefault="00CC2768" w:rsidP="00547983">
      <w:pPr>
        <w:rPr>
          <w:sz w:val="22"/>
        </w:rPr>
      </w:pPr>
    </w:p>
    <w:p w14:paraId="720FEC98" w14:textId="77777777" w:rsidR="000B0958" w:rsidRPr="000B0958" w:rsidRDefault="000B0958" w:rsidP="000B0958">
      <w:pPr>
        <w:jc w:val="left"/>
        <w:rPr>
          <w:rFonts w:ascii="ＭＳ 明朝" w:eastAsia="ＭＳ 明朝" w:hAnsi="ＭＳ 明朝" w:cs="Times New Roman"/>
          <w:color w:val="000000"/>
          <w:sz w:val="22"/>
          <w:shd w:val="pct15" w:color="auto" w:fill="FFFFFF"/>
        </w:rPr>
      </w:pPr>
      <w:r w:rsidRPr="000B0958">
        <w:rPr>
          <w:rFonts w:ascii="ＭＳ 明朝" w:eastAsia="ＭＳ 明朝" w:hAnsi="ＭＳ 明朝" w:cs="Times New Roman" w:hint="eastAsia"/>
          <w:color w:val="000000"/>
          <w:sz w:val="22"/>
          <w:shd w:val="pct15" w:color="auto" w:fill="FFFFFF"/>
        </w:rPr>
        <w:t>★開発対象が生産工程の場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72"/>
        <w:gridCol w:w="1508"/>
        <w:gridCol w:w="2866"/>
        <w:gridCol w:w="1914"/>
      </w:tblGrid>
      <w:tr w:rsidR="000B0958" w:rsidRPr="000B0958" w14:paraId="137B79C1" w14:textId="77777777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74BC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既存工程での１製品あたりのCO2排出量(</w:t>
            </w:r>
            <w:r w:rsidRPr="000B0958">
              <w:rPr>
                <w:rFonts w:ascii="ＭＳ 明朝" w:eastAsia="ＭＳ 明朝" w:hAnsi="ＭＳ 明朝" w:cs="Times New Roman"/>
                <w:color w:val="000000"/>
                <w:sz w:val="22"/>
              </w:rPr>
              <w:t>q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155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45F9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開発する工程での１製品あたりのCO2排出量(</w:t>
            </w:r>
            <w:r w:rsidRPr="000B0958">
              <w:rPr>
                <w:rFonts w:ascii="ＭＳ 明朝" w:eastAsia="ＭＳ 明朝" w:hAnsi="ＭＳ 明朝" w:cs="Times New Roman"/>
                <w:color w:val="000000"/>
                <w:sz w:val="22"/>
              </w:rPr>
              <w:t>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EDC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</w:tr>
      <w:tr w:rsidR="000B0958" w:rsidRPr="000B0958" w14:paraId="06305EE7" w14:textId="77777777">
        <w:trPr>
          <w:trHeight w:val="324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8DB3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１製品あたりの</w:t>
            </w:r>
          </w:p>
          <w:p w14:paraId="611AC26C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CO2削減量(</w:t>
            </w:r>
            <w:r w:rsidRPr="000B0958">
              <w:rPr>
                <w:rFonts w:ascii="ＭＳ 明朝" w:eastAsia="ＭＳ 明朝" w:hAnsi="ＭＳ 明朝" w:cs="Times New Roman"/>
                <w:color w:val="000000"/>
                <w:sz w:val="22"/>
              </w:rPr>
              <w:t>s=q-r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A47E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</w:tr>
    </w:tbl>
    <w:p w14:paraId="08B57154" w14:textId="77777777" w:rsidR="000B0958" w:rsidRPr="000B0958" w:rsidRDefault="000B0958" w:rsidP="000B0958">
      <w:pPr>
        <w:ind w:left="220" w:hangingChars="100" w:hanging="22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0B0958">
        <w:rPr>
          <w:rFonts w:ascii="ＭＳ 明朝" w:eastAsia="ＭＳ 明朝" w:hAnsi="ＭＳ 明朝" w:cs="Times New Roman" w:hint="eastAsia"/>
          <w:color w:val="000000"/>
          <w:sz w:val="22"/>
        </w:rPr>
        <w:t>※以下に既存工程での１製品あたりのCO2排出量(</w:t>
      </w:r>
      <w:r w:rsidRPr="000B0958">
        <w:rPr>
          <w:rFonts w:ascii="ＭＳ 明朝" w:eastAsia="ＭＳ 明朝" w:hAnsi="ＭＳ 明朝" w:cs="Times New Roman"/>
          <w:color w:val="000000"/>
          <w:sz w:val="22"/>
        </w:rPr>
        <w:t>q</w:t>
      </w:r>
      <w:r w:rsidRPr="000B0958">
        <w:rPr>
          <w:rFonts w:ascii="ＭＳ 明朝" w:eastAsia="ＭＳ 明朝" w:hAnsi="ＭＳ 明朝" w:cs="Times New Roman" w:hint="eastAsia"/>
          <w:color w:val="000000"/>
          <w:sz w:val="22"/>
        </w:rPr>
        <w:t>)及び、開発する工程での１製品あたりのCO2排出量(</w:t>
      </w:r>
      <w:r w:rsidRPr="000B0958">
        <w:rPr>
          <w:rFonts w:ascii="ＭＳ 明朝" w:eastAsia="ＭＳ 明朝" w:hAnsi="ＭＳ 明朝" w:cs="Times New Roman"/>
          <w:color w:val="000000"/>
          <w:sz w:val="22"/>
        </w:rPr>
        <w:t>r</w:t>
      </w:r>
      <w:r w:rsidRPr="000B0958">
        <w:rPr>
          <w:rFonts w:ascii="ＭＳ 明朝" w:eastAsia="ＭＳ 明朝" w:hAnsi="ＭＳ 明朝" w:cs="Times New Roman" w:hint="eastAsia"/>
          <w:color w:val="000000"/>
          <w:sz w:val="22"/>
        </w:rPr>
        <w:t>)の算定プロセス（計算方法等）を記載すること。（計算式が足りない場合は、別紙に記載すること。）</w:t>
      </w:r>
    </w:p>
    <w:p w14:paraId="33C959D7" w14:textId="77777777" w:rsidR="000B0958" w:rsidRPr="000B0958" w:rsidRDefault="000B0958" w:rsidP="000B0958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0B0958">
        <w:rPr>
          <w:rFonts w:ascii="ＭＳ 明朝" w:eastAsia="ＭＳ 明朝" w:hAnsi="ＭＳ 明朝" w:cs="Times New Roman" w:hint="eastAsia"/>
          <w:color w:val="000000"/>
          <w:sz w:val="22"/>
        </w:rPr>
        <w:t>・既存工程での１製品あたりのCO2排出量(</w:t>
      </w:r>
      <w:r w:rsidRPr="000B0958">
        <w:rPr>
          <w:rFonts w:ascii="ＭＳ 明朝" w:eastAsia="ＭＳ 明朝" w:hAnsi="ＭＳ 明朝" w:cs="Times New Roman"/>
          <w:color w:val="000000"/>
          <w:sz w:val="22"/>
        </w:rPr>
        <w:t>q</w:t>
      </w:r>
      <w:r w:rsidRPr="000B0958">
        <w:rPr>
          <w:rFonts w:ascii="ＭＳ 明朝" w:eastAsia="ＭＳ 明朝" w:hAnsi="ＭＳ 明朝" w:cs="Times New Roman" w:hint="eastAsia"/>
          <w:color w:val="000000"/>
          <w:sz w:val="22"/>
        </w:rPr>
        <w:t>) の算定プロセス（計算方法等）</w:t>
      </w:r>
    </w:p>
    <w:p w14:paraId="60191826" w14:textId="151B1786" w:rsidR="000B0958" w:rsidRPr="000B0958" w:rsidRDefault="000B0958" w:rsidP="000B0958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0B0958">
        <w:rPr>
          <w:rFonts w:ascii="ＭＳ 明朝" w:eastAsia="ＭＳ 明朝" w:hAnsi="ＭＳ 明朝" w:cs="Times New Roman" w:hint="eastAsia"/>
          <w:color w:val="000000"/>
          <w:sz w:val="22"/>
        </w:rPr>
        <w:t xml:space="preserve">　〇〇×〇〇＝</w:t>
      </w:r>
    </w:p>
    <w:p w14:paraId="3DC04644" w14:textId="77777777" w:rsidR="000B0958" w:rsidRPr="000B0958" w:rsidRDefault="000B0958" w:rsidP="000B0958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0B0958">
        <w:rPr>
          <w:rFonts w:ascii="ＭＳ 明朝" w:eastAsia="ＭＳ 明朝" w:hAnsi="ＭＳ 明朝" w:cs="Times New Roman" w:hint="eastAsia"/>
          <w:color w:val="000000"/>
          <w:sz w:val="22"/>
        </w:rPr>
        <w:t>・開発する工程での１製品あたりのCO2排出量(r) の算定プロセス（計算方法等）</w:t>
      </w:r>
    </w:p>
    <w:p w14:paraId="0875F49A" w14:textId="0C816154" w:rsidR="000B0958" w:rsidRPr="000B0958" w:rsidRDefault="000B0958" w:rsidP="000B0958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0B0958">
        <w:rPr>
          <w:rFonts w:ascii="ＭＳ 明朝" w:eastAsia="ＭＳ 明朝" w:hAnsi="ＭＳ 明朝" w:cs="Times New Roman" w:hint="eastAsia"/>
          <w:color w:val="000000"/>
          <w:sz w:val="22"/>
        </w:rPr>
        <w:t xml:space="preserve">　□□×□□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229"/>
        <w:gridCol w:w="1247"/>
        <w:gridCol w:w="1247"/>
        <w:gridCol w:w="1246"/>
        <w:gridCol w:w="1230"/>
        <w:gridCol w:w="1214"/>
      </w:tblGrid>
      <w:tr w:rsidR="000B0958" w:rsidRPr="000B0958" w14:paraId="29B1D3BB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6CEC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5D53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20XX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E67B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8C3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4940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・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F21E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2030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48E2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計</w:t>
            </w:r>
          </w:p>
        </w:tc>
      </w:tr>
      <w:tr w:rsidR="000B0958" w:rsidRPr="000B0958" w14:paraId="577DD6D7" w14:textId="77777777">
        <w:trPr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674E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生産量</w:t>
            </w:r>
          </w:p>
          <w:p w14:paraId="77CBE1EA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販売量）(</w:t>
            </w:r>
            <w:r w:rsidRPr="000B0958">
              <w:rPr>
                <w:rFonts w:ascii="ＭＳ 明朝" w:eastAsia="ＭＳ 明朝" w:hAnsi="ＭＳ 明朝" w:cs="Times New Roman"/>
                <w:color w:val="000000"/>
                <w:sz w:val="22"/>
              </w:rPr>
              <w:t>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241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862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93D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77F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0E9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950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0B0958" w:rsidRPr="000B0958" w14:paraId="3AF02FB1" w14:textId="77777777">
        <w:trPr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DBB6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削減量の総計</w:t>
            </w:r>
          </w:p>
          <w:p w14:paraId="6FA49447" w14:textId="77777777" w:rsidR="000B0958" w:rsidRPr="000B0958" w:rsidRDefault="000B0958" w:rsidP="000B095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(</w:t>
            </w:r>
            <w:r w:rsidRPr="000B0958">
              <w:rPr>
                <w:rFonts w:ascii="ＭＳ 明朝" w:eastAsia="ＭＳ 明朝" w:hAnsi="ＭＳ 明朝" w:cs="Times New Roman"/>
                <w:color w:val="000000"/>
                <w:sz w:val="22"/>
              </w:rPr>
              <w:t>s</w:t>
            </w: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×</w:t>
            </w:r>
            <w:r w:rsidRPr="000B0958">
              <w:rPr>
                <w:rFonts w:ascii="ＭＳ 明朝" w:eastAsia="ＭＳ 明朝" w:hAnsi="ＭＳ 明朝" w:cs="Times New Roman"/>
                <w:color w:val="000000"/>
                <w:sz w:val="22"/>
              </w:rPr>
              <w:t>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6CB8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8B50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45F1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0C22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6F89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A5EC" w14:textId="77777777" w:rsidR="000B0958" w:rsidRPr="000B0958" w:rsidRDefault="000B0958" w:rsidP="000B0958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A</w:t>
            </w:r>
          </w:p>
        </w:tc>
      </w:tr>
    </w:tbl>
    <w:p w14:paraId="2B6274CA" w14:textId="77777777" w:rsidR="000B0958" w:rsidRPr="000B0958" w:rsidRDefault="000B0958" w:rsidP="000B0958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7B273AE7" w14:textId="77777777" w:rsidR="000B0958" w:rsidRPr="000B0958" w:rsidRDefault="000B0958" w:rsidP="000B0958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0B0958">
        <w:rPr>
          <w:rFonts w:ascii="ＭＳ 明朝" w:eastAsia="ＭＳ 明朝" w:hAnsi="ＭＳ 明朝" w:cs="Times New Roman" w:hint="eastAsia"/>
          <w:color w:val="000000"/>
          <w:sz w:val="22"/>
        </w:rPr>
        <w:t>CO2排出削減量＝A＝</w:t>
      </w:r>
      <w:r w:rsidRPr="000B0958">
        <w:rPr>
          <w:rFonts w:ascii="ＭＳ 明朝" w:eastAsia="ＭＳ 明朝" w:hAnsi="ＭＳ 明朝" w:cs="Times New Roman" w:hint="eastAsia"/>
          <w:color w:val="000000"/>
          <w:sz w:val="22"/>
          <w:u w:val="single"/>
        </w:rPr>
        <w:t xml:space="preserve">　　　　　kg</w:t>
      </w:r>
    </w:p>
    <w:p w14:paraId="2B0BA1BC" w14:textId="77777777" w:rsidR="000B0958" w:rsidRPr="000B0958" w:rsidRDefault="000B0958" w:rsidP="000B0958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78487FD6" w14:textId="77777777" w:rsidR="000B0958" w:rsidRDefault="000B0958" w:rsidP="000B0958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6B58F9B3" w14:textId="77777777" w:rsidR="002D2168" w:rsidRDefault="002D2168" w:rsidP="000B0958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1EC13184" w14:textId="77777777" w:rsidR="002D2168" w:rsidRPr="000B0958" w:rsidRDefault="002D2168" w:rsidP="000B0958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105D2D15" w14:textId="77777777" w:rsidR="000B0958" w:rsidRPr="000B0958" w:rsidRDefault="000B0958" w:rsidP="000B0958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0958" w:rsidRPr="000B0958" w14:paraId="35698144" w14:textId="77777777"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750" w14:textId="77777777" w:rsidR="000B0958" w:rsidRPr="000B0958" w:rsidRDefault="000B0958" w:rsidP="000B0958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lastRenderedPageBreak/>
              <w:t>・算定根拠の留意点</w:t>
            </w:r>
          </w:p>
          <w:p w14:paraId="7ECC1A1A" w14:textId="77777777" w:rsidR="000B0958" w:rsidRPr="000B0958" w:rsidRDefault="000B0958" w:rsidP="000B0958">
            <w:pPr>
              <w:ind w:leftChars="100" w:left="210" w:firstLineChars="100" w:firstLine="220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本事業によって開発する製品・技術等と既存のものを詳細な計算根拠をもって比較すること。</w:t>
            </w:r>
          </w:p>
          <w:p w14:paraId="771242D1" w14:textId="77777777" w:rsidR="000B0958" w:rsidRPr="000B0958" w:rsidRDefault="000B0958" w:rsidP="000B0958">
            <w:pPr>
              <w:ind w:leftChars="100" w:left="210" w:firstLineChars="100" w:firstLine="220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完成品及び部品の場合には、原材料の入手から廃棄までのライフサイクル全体でのCO2削減効果を算定すること。</w:t>
            </w:r>
          </w:p>
          <w:p w14:paraId="129A3102" w14:textId="77777777" w:rsidR="000B0958" w:rsidRPr="000B0958" w:rsidRDefault="000B0958" w:rsidP="000B0958">
            <w:pPr>
              <w:ind w:leftChars="100" w:left="210" w:firstLineChars="100" w:firstLine="220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CO2削減量の試算に当たっては、一般社団法人日本電機工業会のHP＜LC-CO2排出量　簡易算出手法＞（※1）、地球温暖化対策事業効果算定ガイドブック＜補助事業申請用＞（※2）等を参考にしてください。</w:t>
            </w:r>
          </w:p>
          <w:p w14:paraId="4056CE8D" w14:textId="77777777" w:rsidR="000B0958" w:rsidRPr="000B0958" w:rsidRDefault="000B0958" w:rsidP="000B0958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※1： http://jema-net.or.jp/Japanese/env/02_LCA_tools/index.html</w:t>
            </w:r>
          </w:p>
          <w:p w14:paraId="5D3ED33C" w14:textId="77777777" w:rsidR="000B0958" w:rsidRPr="000B0958" w:rsidRDefault="000B0958" w:rsidP="000B0958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0B0958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※2： http://www.env.go.jp/earth/ondanka/biz_local/gbhojo.html</w:t>
            </w:r>
          </w:p>
          <w:p w14:paraId="4E3A80BC" w14:textId="77777777" w:rsidR="000B0958" w:rsidRPr="000B0958" w:rsidRDefault="000B0958" w:rsidP="000B0958">
            <w:pPr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</w:tbl>
    <w:p w14:paraId="00B846B1" w14:textId="74E78DB4" w:rsidR="00BD4FD5" w:rsidRPr="00BD4FD5" w:rsidRDefault="00BD4FD5" w:rsidP="00547983">
      <w:pPr>
        <w:rPr>
          <w:rFonts w:hint="eastAsia"/>
          <w:sz w:val="22"/>
        </w:rPr>
      </w:pPr>
    </w:p>
    <w:sectPr w:rsidR="00BD4FD5" w:rsidRPr="00BD4FD5" w:rsidSect="0011542A">
      <w:footerReference w:type="default" r:id="rId11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C2977" w14:textId="77777777" w:rsidR="003709A1" w:rsidRDefault="003709A1" w:rsidP="001C32E4">
      <w:r>
        <w:separator/>
      </w:r>
    </w:p>
  </w:endnote>
  <w:endnote w:type="continuationSeparator" w:id="0">
    <w:p w14:paraId="24565EF9" w14:textId="77777777" w:rsidR="003709A1" w:rsidRDefault="003709A1" w:rsidP="001C32E4">
      <w:r>
        <w:continuationSeparator/>
      </w:r>
    </w:p>
  </w:endnote>
  <w:endnote w:type="continuationNotice" w:id="1">
    <w:p w14:paraId="5B2DCC01" w14:textId="77777777" w:rsidR="003709A1" w:rsidRDefault="00370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959B" w14:textId="1BC4C546" w:rsidR="00462856" w:rsidRDefault="00462856">
    <w:pPr>
      <w:pStyle w:val="a5"/>
      <w:jc w:val="center"/>
    </w:pPr>
  </w:p>
  <w:p w14:paraId="4457AE41" w14:textId="72C4D2C5" w:rsidR="00D60792" w:rsidRDefault="00D607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B84E" w14:textId="77777777" w:rsidR="003709A1" w:rsidRDefault="003709A1" w:rsidP="001C32E4">
      <w:r>
        <w:separator/>
      </w:r>
    </w:p>
  </w:footnote>
  <w:footnote w:type="continuationSeparator" w:id="0">
    <w:p w14:paraId="38097271" w14:textId="77777777" w:rsidR="003709A1" w:rsidRDefault="003709A1" w:rsidP="001C32E4">
      <w:r>
        <w:continuationSeparator/>
      </w:r>
    </w:p>
  </w:footnote>
  <w:footnote w:type="continuationNotice" w:id="1">
    <w:p w14:paraId="681F9CAB" w14:textId="77777777" w:rsidR="003709A1" w:rsidRDefault="003709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D94"/>
    <w:multiLevelType w:val="hybridMultilevel"/>
    <w:tmpl w:val="32B6BB0A"/>
    <w:lvl w:ilvl="0" w:tplc="696CE83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AD94771"/>
    <w:multiLevelType w:val="hybridMultilevel"/>
    <w:tmpl w:val="6C3CC768"/>
    <w:lvl w:ilvl="0" w:tplc="4066E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434CB"/>
    <w:multiLevelType w:val="hybridMultilevel"/>
    <w:tmpl w:val="EE4A2E0A"/>
    <w:lvl w:ilvl="0" w:tplc="C8260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C34AB0"/>
    <w:multiLevelType w:val="hybridMultilevel"/>
    <w:tmpl w:val="D812E3BA"/>
    <w:lvl w:ilvl="0" w:tplc="F99EB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294DB9"/>
    <w:multiLevelType w:val="hybridMultilevel"/>
    <w:tmpl w:val="F87E8DC2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2CF91901"/>
    <w:multiLevelType w:val="hybridMultilevel"/>
    <w:tmpl w:val="B6845F06"/>
    <w:lvl w:ilvl="0" w:tplc="C1A68AEA">
      <w:start w:val="1"/>
      <w:numFmt w:val="decimal"/>
      <w:lvlText w:val="(%1)"/>
      <w:lvlJc w:val="left"/>
      <w:pPr>
        <w:ind w:left="86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2D0C5059"/>
    <w:multiLevelType w:val="hybridMultilevel"/>
    <w:tmpl w:val="D0B0A156"/>
    <w:lvl w:ilvl="0" w:tplc="ADCAB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0F7D3D"/>
    <w:multiLevelType w:val="hybridMultilevel"/>
    <w:tmpl w:val="15EC6112"/>
    <w:lvl w:ilvl="0" w:tplc="A7BEC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F2CFE"/>
    <w:multiLevelType w:val="hybridMultilevel"/>
    <w:tmpl w:val="37E01A22"/>
    <w:lvl w:ilvl="0" w:tplc="0F28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A0060D"/>
    <w:multiLevelType w:val="hybridMultilevel"/>
    <w:tmpl w:val="E8909774"/>
    <w:lvl w:ilvl="0" w:tplc="5F3290E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620950"/>
    <w:multiLevelType w:val="hybridMultilevel"/>
    <w:tmpl w:val="6146165E"/>
    <w:lvl w:ilvl="0" w:tplc="7BB65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C5C27"/>
    <w:multiLevelType w:val="hybridMultilevel"/>
    <w:tmpl w:val="E3606BC8"/>
    <w:lvl w:ilvl="0" w:tplc="60CE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58506DF"/>
    <w:multiLevelType w:val="hybridMultilevel"/>
    <w:tmpl w:val="56464378"/>
    <w:lvl w:ilvl="0" w:tplc="A022D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5C33034"/>
    <w:multiLevelType w:val="hybridMultilevel"/>
    <w:tmpl w:val="EE58576C"/>
    <w:lvl w:ilvl="0" w:tplc="DF5EB97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" w15:restartNumberingAfterBreak="0">
    <w:nsid w:val="6DE65ADE"/>
    <w:multiLevelType w:val="hybridMultilevel"/>
    <w:tmpl w:val="18723C96"/>
    <w:lvl w:ilvl="0" w:tplc="99B65E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2004612">
    <w:abstractNumId w:val="10"/>
  </w:num>
  <w:num w:numId="2" w16cid:durableId="1171025193">
    <w:abstractNumId w:val="8"/>
  </w:num>
  <w:num w:numId="3" w16cid:durableId="794642231">
    <w:abstractNumId w:val="9"/>
  </w:num>
  <w:num w:numId="4" w16cid:durableId="1367758089">
    <w:abstractNumId w:val="7"/>
  </w:num>
  <w:num w:numId="5" w16cid:durableId="696739381">
    <w:abstractNumId w:val="14"/>
  </w:num>
  <w:num w:numId="6" w16cid:durableId="1848444976">
    <w:abstractNumId w:val="1"/>
  </w:num>
  <w:num w:numId="7" w16cid:durableId="2110153913">
    <w:abstractNumId w:val="2"/>
  </w:num>
  <w:num w:numId="8" w16cid:durableId="612593680">
    <w:abstractNumId w:val="6"/>
  </w:num>
  <w:num w:numId="9" w16cid:durableId="744451824">
    <w:abstractNumId w:val="11"/>
  </w:num>
  <w:num w:numId="10" w16cid:durableId="589655350">
    <w:abstractNumId w:val="3"/>
  </w:num>
  <w:num w:numId="11" w16cid:durableId="493685545">
    <w:abstractNumId w:val="12"/>
  </w:num>
  <w:num w:numId="12" w16cid:durableId="1372537949">
    <w:abstractNumId w:val="5"/>
  </w:num>
  <w:num w:numId="13" w16cid:durableId="160049258">
    <w:abstractNumId w:val="4"/>
  </w:num>
  <w:num w:numId="14" w16cid:durableId="1343357120">
    <w:abstractNumId w:val="13"/>
  </w:num>
  <w:num w:numId="15" w16cid:durableId="131479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F6"/>
    <w:rsid w:val="000013BB"/>
    <w:rsid w:val="000039A6"/>
    <w:rsid w:val="00010903"/>
    <w:rsid w:val="000140E0"/>
    <w:rsid w:val="0001756D"/>
    <w:rsid w:val="0002147A"/>
    <w:rsid w:val="00030012"/>
    <w:rsid w:val="00040D02"/>
    <w:rsid w:val="000412DC"/>
    <w:rsid w:val="000448A2"/>
    <w:rsid w:val="000452D0"/>
    <w:rsid w:val="000476FD"/>
    <w:rsid w:val="00064E67"/>
    <w:rsid w:val="0007103B"/>
    <w:rsid w:val="00074E3B"/>
    <w:rsid w:val="00074FDD"/>
    <w:rsid w:val="00077F8D"/>
    <w:rsid w:val="000904A3"/>
    <w:rsid w:val="000921DB"/>
    <w:rsid w:val="0009259A"/>
    <w:rsid w:val="00093121"/>
    <w:rsid w:val="000A4D2B"/>
    <w:rsid w:val="000A6017"/>
    <w:rsid w:val="000A65C9"/>
    <w:rsid w:val="000A66B3"/>
    <w:rsid w:val="000A729B"/>
    <w:rsid w:val="000A753E"/>
    <w:rsid w:val="000B0958"/>
    <w:rsid w:val="000C08DA"/>
    <w:rsid w:val="000C182F"/>
    <w:rsid w:val="000D29E2"/>
    <w:rsid w:val="000E086F"/>
    <w:rsid w:val="000E51DB"/>
    <w:rsid w:val="000F2820"/>
    <w:rsid w:val="00100A02"/>
    <w:rsid w:val="001071E0"/>
    <w:rsid w:val="00111D10"/>
    <w:rsid w:val="00113134"/>
    <w:rsid w:val="0011542A"/>
    <w:rsid w:val="00115E4D"/>
    <w:rsid w:val="00117A4B"/>
    <w:rsid w:val="00124726"/>
    <w:rsid w:val="00126EE7"/>
    <w:rsid w:val="001311D8"/>
    <w:rsid w:val="00135DF3"/>
    <w:rsid w:val="0014658C"/>
    <w:rsid w:val="00146C8C"/>
    <w:rsid w:val="00150E89"/>
    <w:rsid w:val="00161C86"/>
    <w:rsid w:val="00166CD6"/>
    <w:rsid w:val="001724CA"/>
    <w:rsid w:val="00173371"/>
    <w:rsid w:val="00175C29"/>
    <w:rsid w:val="00186BF7"/>
    <w:rsid w:val="00187229"/>
    <w:rsid w:val="00191608"/>
    <w:rsid w:val="001A0794"/>
    <w:rsid w:val="001A07E3"/>
    <w:rsid w:val="001A1815"/>
    <w:rsid w:val="001A4099"/>
    <w:rsid w:val="001A55E2"/>
    <w:rsid w:val="001B090A"/>
    <w:rsid w:val="001B21E4"/>
    <w:rsid w:val="001C055B"/>
    <w:rsid w:val="001C32E4"/>
    <w:rsid w:val="001D216F"/>
    <w:rsid w:val="001D3705"/>
    <w:rsid w:val="001D3837"/>
    <w:rsid w:val="001E4822"/>
    <w:rsid w:val="001E4CA3"/>
    <w:rsid w:val="001E7160"/>
    <w:rsid w:val="001F6555"/>
    <w:rsid w:val="002026D0"/>
    <w:rsid w:val="00207B6C"/>
    <w:rsid w:val="002141C1"/>
    <w:rsid w:val="00215BCC"/>
    <w:rsid w:val="00216423"/>
    <w:rsid w:val="00223CE0"/>
    <w:rsid w:val="00232D09"/>
    <w:rsid w:val="002362FD"/>
    <w:rsid w:val="00237E16"/>
    <w:rsid w:val="002415D7"/>
    <w:rsid w:val="002430FA"/>
    <w:rsid w:val="00250857"/>
    <w:rsid w:val="00260DC8"/>
    <w:rsid w:val="0026276E"/>
    <w:rsid w:val="002655EA"/>
    <w:rsid w:val="00271093"/>
    <w:rsid w:val="00271722"/>
    <w:rsid w:val="00276898"/>
    <w:rsid w:val="00277BD4"/>
    <w:rsid w:val="00287FFA"/>
    <w:rsid w:val="0029112B"/>
    <w:rsid w:val="0029314D"/>
    <w:rsid w:val="00294814"/>
    <w:rsid w:val="00295C82"/>
    <w:rsid w:val="002964B0"/>
    <w:rsid w:val="00296CE6"/>
    <w:rsid w:val="002A400A"/>
    <w:rsid w:val="002A5688"/>
    <w:rsid w:val="002B170D"/>
    <w:rsid w:val="002B36BD"/>
    <w:rsid w:val="002B5B6B"/>
    <w:rsid w:val="002B692B"/>
    <w:rsid w:val="002C098E"/>
    <w:rsid w:val="002C4208"/>
    <w:rsid w:val="002C6D31"/>
    <w:rsid w:val="002C79DA"/>
    <w:rsid w:val="002D2168"/>
    <w:rsid w:val="002D403A"/>
    <w:rsid w:val="002D472E"/>
    <w:rsid w:val="002D5620"/>
    <w:rsid w:val="002D64DC"/>
    <w:rsid w:val="002E508A"/>
    <w:rsid w:val="002E5120"/>
    <w:rsid w:val="002E67DA"/>
    <w:rsid w:val="002F74B3"/>
    <w:rsid w:val="0030128A"/>
    <w:rsid w:val="003030DB"/>
    <w:rsid w:val="00305F97"/>
    <w:rsid w:val="00306D7E"/>
    <w:rsid w:val="00307F70"/>
    <w:rsid w:val="00315D20"/>
    <w:rsid w:val="00321399"/>
    <w:rsid w:val="00324F77"/>
    <w:rsid w:val="00325B9F"/>
    <w:rsid w:val="00333F47"/>
    <w:rsid w:val="00337AC1"/>
    <w:rsid w:val="003632F5"/>
    <w:rsid w:val="00365117"/>
    <w:rsid w:val="003709A1"/>
    <w:rsid w:val="003817A9"/>
    <w:rsid w:val="00381C8F"/>
    <w:rsid w:val="0038399E"/>
    <w:rsid w:val="0039682E"/>
    <w:rsid w:val="003A08BA"/>
    <w:rsid w:val="003A1014"/>
    <w:rsid w:val="003A2707"/>
    <w:rsid w:val="003A54D8"/>
    <w:rsid w:val="003B547C"/>
    <w:rsid w:val="003C1D0B"/>
    <w:rsid w:val="003C2F87"/>
    <w:rsid w:val="003C3137"/>
    <w:rsid w:val="003C413E"/>
    <w:rsid w:val="003C5141"/>
    <w:rsid w:val="003C744A"/>
    <w:rsid w:val="003D3102"/>
    <w:rsid w:val="003D54E9"/>
    <w:rsid w:val="003E3B3E"/>
    <w:rsid w:val="003E6BB4"/>
    <w:rsid w:val="003E744C"/>
    <w:rsid w:val="003E7B04"/>
    <w:rsid w:val="003F0159"/>
    <w:rsid w:val="003F697E"/>
    <w:rsid w:val="004010E3"/>
    <w:rsid w:val="004036D2"/>
    <w:rsid w:val="00410A63"/>
    <w:rsid w:val="00410D43"/>
    <w:rsid w:val="00412B60"/>
    <w:rsid w:val="00416E39"/>
    <w:rsid w:val="00417479"/>
    <w:rsid w:val="004272A0"/>
    <w:rsid w:val="004315A0"/>
    <w:rsid w:val="0043184D"/>
    <w:rsid w:val="00431A5F"/>
    <w:rsid w:val="004329BB"/>
    <w:rsid w:val="004347BB"/>
    <w:rsid w:val="004433FC"/>
    <w:rsid w:val="00446FE4"/>
    <w:rsid w:val="004521D3"/>
    <w:rsid w:val="00453CD6"/>
    <w:rsid w:val="00462856"/>
    <w:rsid w:val="004668DD"/>
    <w:rsid w:val="004758DA"/>
    <w:rsid w:val="00483CF9"/>
    <w:rsid w:val="00486487"/>
    <w:rsid w:val="00486967"/>
    <w:rsid w:val="0049011E"/>
    <w:rsid w:val="00490377"/>
    <w:rsid w:val="00494561"/>
    <w:rsid w:val="004A4F0A"/>
    <w:rsid w:val="004A7648"/>
    <w:rsid w:val="004B3B75"/>
    <w:rsid w:val="004B6D6B"/>
    <w:rsid w:val="004D130B"/>
    <w:rsid w:val="004D2DC2"/>
    <w:rsid w:val="004D728E"/>
    <w:rsid w:val="004E4A65"/>
    <w:rsid w:val="004E5DF3"/>
    <w:rsid w:val="004E73E0"/>
    <w:rsid w:val="004F3F57"/>
    <w:rsid w:val="004F579A"/>
    <w:rsid w:val="0050415C"/>
    <w:rsid w:val="00505056"/>
    <w:rsid w:val="00507664"/>
    <w:rsid w:val="0051397A"/>
    <w:rsid w:val="00517735"/>
    <w:rsid w:val="00517BB8"/>
    <w:rsid w:val="00521E8A"/>
    <w:rsid w:val="0052390D"/>
    <w:rsid w:val="00531DEB"/>
    <w:rsid w:val="0053739E"/>
    <w:rsid w:val="00542F6E"/>
    <w:rsid w:val="00547983"/>
    <w:rsid w:val="005504A6"/>
    <w:rsid w:val="0055294B"/>
    <w:rsid w:val="00556345"/>
    <w:rsid w:val="00565174"/>
    <w:rsid w:val="00570554"/>
    <w:rsid w:val="005923D7"/>
    <w:rsid w:val="005936C2"/>
    <w:rsid w:val="00594866"/>
    <w:rsid w:val="005A0535"/>
    <w:rsid w:val="005A0EC2"/>
    <w:rsid w:val="005B36F8"/>
    <w:rsid w:val="005B7EAE"/>
    <w:rsid w:val="005C058B"/>
    <w:rsid w:val="005C2DAD"/>
    <w:rsid w:val="005C6159"/>
    <w:rsid w:val="005D3AEA"/>
    <w:rsid w:val="005D5845"/>
    <w:rsid w:val="005D7175"/>
    <w:rsid w:val="005E372C"/>
    <w:rsid w:val="005E48BF"/>
    <w:rsid w:val="005E70AE"/>
    <w:rsid w:val="005F230F"/>
    <w:rsid w:val="005F2DE0"/>
    <w:rsid w:val="005F74A9"/>
    <w:rsid w:val="00605A3A"/>
    <w:rsid w:val="00611DA2"/>
    <w:rsid w:val="006140C4"/>
    <w:rsid w:val="006150E7"/>
    <w:rsid w:val="006160B0"/>
    <w:rsid w:val="00620EC6"/>
    <w:rsid w:val="00621DBF"/>
    <w:rsid w:val="006277E8"/>
    <w:rsid w:val="00632B6B"/>
    <w:rsid w:val="00632E49"/>
    <w:rsid w:val="00634B07"/>
    <w:rsid w:val="006360AC"/>
    <w:rsid w:val="00643240"/>
    <w:rsid w:val="00657A46"/>
    <w:rsid w:val="00657D2B"/>
    <w:rsid w:val="00666DF8"/>
    <w:rsid w:val="00670DB1"/>
    <w:rsid w:val="00671850"/>
    <w:rsid w:val="00672053"/>
    <w:rsid w:val="00686236"/>
    <w:rsid w:val="006A01EB"/>
    <w:rsid w:val="006A39DA"/>
    <w:rsid w:val="006A3A86"/>
    <w:rsid w:val="006A4F9B"/>
    <w:rsid w:val="006A6178"/>
    <w:rsid w:val="006A6F91"/>
    <w:rsid w:val="006B2922"/>
    <w:rsid w:val="006B3FC5"/>
    <w:rsid w:val="006B7E66"/>
    <w:rsid w:val="006C22DB"/>
    <w:rsid w:val="006C32F4"/>
    <w:rsid w:val="006D0C99"/>
    <w:rsid w:val="006D153E"/>
    <w:rsid w:val="006D173A"/>
    <w:rsid w:val="006D234D"/>
    <w:rsid w:val="006D31AC"/>
    <w:rsid w:val="006D43B6"/>
    <w:rsid w:val="006E011E"/>
    <w:rsid w:val="006E4D73"/>
    <w:rsid w:val="006E7D0B"/>
    <w:rsid w:val="006F1B7E"/>
    <w:rsid w:val="006F4649"/>
    <w:rsid w:val="006F48DD"/>
    <w:rsid w:val="006F67CD"/>
    <w:rsid w:val="006F7499"/>
    <w:rsid w:val="007041BC"/>
    <w:rsid w:val="0070448C"/>
    <w:rsid w:val="00713157"/>
    <w:rsid w:val="0071336F"/>
    <w:rsid w:val="00716108"/>
    <w:rsid w:val="00716203"/>
    <w:rsid w:val="00716B6B"/>
    <w:rsid w:val="0073003C"/>
    <w:rsid w:val="007322CE"/>
    <w:rsid w:val="007330CE"/>
    <w:rsid w:val="007356CC"/>
    <w:rsid w:val="0074120B"/>
    <w:rsid w:val="0074194E"/>
    <w:rsid w:val="007448B5"/>
    <w:rsid w:val="00747B66"/>
    <w:rsid w:val="00747F05"/>
    <w:rsid w:val="00750513"/>
    <w:rsid w:val="00750EFD"/>
    <w:rsid w:val="00753F63"/>
    <w:rsid w:val="00757C39"/>
    <w:rsid w:val="00762BB9"/>
    <w:rsid w:val="007724CB"/>
    <w:rsid w:val="00774DE6"/>
    <w:rsid w:val="00776D62"/>
    <w:rsid w:val="00780A6C"/>
    <w:rsid w:val="007822E7"/>
    <w:rsid w:val="00787E4F"/>
    <w:rsid w:val="00790F82"/>
    <w:rsid w:val="0079222D"/>
    <w:rsid w:val="00797427"/>
    <w:rsid w:val="007977E4"/>
    <w:rsid w:val="007A0CFC"/>
    <w:rsid w:val="007A3357"/>
    <w:rsid w:val="007A4EC1"/>
    <w:rsid w:val="007B00D6"/>
    <w:rsid w:val="007B24B5"/>
    <w:rsid w:val="007B34DA"/>
    <w:rsid w:val="007B3EB5"/>
    <w:rsid w:val="007B7897"/>
    <w:rsid w:val="007C0391"/>
    <w:rsid w:val="007C0956"/>
    <w:rsid w:val="007C37FB"/>
    <w:rsid w:val="007C6652"/>
    <w:rsid w:val="007D351E"/>
    <w:rsid w:val="007E2A4D"/>
    <w:rsid w:val="007E5CB0"/>
    <w:rsid w:val="007F15E6"/>
    <w:rsid w:val="007F34DC"/>
    <w:rsid w:val="00800ACD"/>
    <w:rsid w:val="00803590"/>
    <w:rsid w:val="008060AD"/>
    <w:rsid w:val="00807E7B"/>
    <w:rsid w:val="00811BA5"/>
    <w:rsid w:val="00817B42"/>
    <w:rsid w:val="008209F1"/>
    <w:rsid w:val="0082393A"/>
    <w:rsid w:val="00825FAB"/>
    <w:rsid w:val="00831B06"/>
    <w:rsid w:val="00832B4D"/>
    <w:rsid w:val="00834F5F"/>
    <w:rsid w:val="008409F3"/>
    <w:rsid w:val="00841B65"/>
    <w:rsid w:val="0085138A"/>
    <w:rsid w:val="00860DDA"/>
    <w:rsid w:val="008615D3"/>
    <w:rsid w:val="00880BE8"/>
    <w:rsid w:val="00883B95"/>
    <w:rsid w:val="00883D00"/>
    <w:rsid w:val="0089747A"/>
    <w:rsid w:val="00897B90"/>
    <w:rsid w:val="008A06B7"/>
    <w:rsid w:val="008A7540"/>
    <w:rsid w:val="008B6A79"/>
    <w:rsid w:val="008B757C"/>
    <w:rsid w:val="008C7EDD"/>
    <w:rsid w:val="008D12C4"/>
    <w:rsid w:val="008D257A"/>
    <w:rsid w:val="008E1D57"/>
    <w:rsid w:val="008E2933"/>
    <w:rsid w:val="008F286D"/>
    <w:rsid w:val="009021CF"/>
    <w:rsid w:val="00904247"/>
    <w:rsid w:val="009042FD"/>
    <w:rsid w:val="009043F6"/>
    <w:rsid w:val="0090714E"/>
    <w:rsid w:val="00907157"/>
    <w:rsid w:val="00916F86"/>
    <w:rsid w:val="00922088"/>
    <w:rsid w:val="00926093"/>
    <w:rsid w:val="0092775E"/>
    <w:rsid w:val="00930DAA"/>
    <w:rsid w:val="009314DF"/>
    <w:rsid w:val="009412D2"/>
    <w:rsid w:val="009436ED"/>
    <w:rsid w:val="00946043"/>
    <w:rsid w:val="00947811"/>
    <w:rsid w:val="00954783"/>
    <w:rsid w:val="00957487"/>
    <w:rsid w:val="00960730"/>
    <w:rsid w:val="00965A04"/>
    <w:rsid w:val="00996773"/>
    <w:rsid w:val="009A137F"/>
    <w:rsid w:val="009B6A97"/>
    <w:rsid w:val="009C164D"/>
    <w:rsid w:val="009C31B8"/>
    <w:rsid w:val="009C45D6"/>
    <w:rsid w:val="009C50E8"/>
    <w:rsid w:val="009C6467"/>
    <w:rsid w:val="009D1987"/>
    <w:rsid w:val="009D4F75"/>
    <w:rsid w:val="009D7886"/>
    <w:rsid w:val="009D7965"/>
    <w:rsid w:val="009E3003"/>
    <w:rsid w:val="009E69B2"/>
    <w:rsid w:val="00A067A2"/>
    <w:rsid w:val="00A133A2"/>
    <w:rsid w:val="00A148B6"/>
    <w:rsid w:val="00A300F6"/>
    <w:rsid w:val="00A30226"/>
    <w:rsid w:val="00A37D73"/>
    <w:rsid w:val="00A40CBA"/>
    <w:rsid w:val="00A53C94"/>
    <w:rsid w:val="00A54758"/>
    <w:rsid w:val="00A64B73"/>
    <w:rsid w:val="00A64F91"/>
    <w:rsid w:val="00A65F62"/>
    <w:rsid w:val="00A66F5E"/>
    <w:rsid w:val="00A679E8"/>
    <w:rsid w:val="00A728A5"/>
    <w:rsid w:val="00A73921"/>
    <w:rsid w:val="00A76786"/>
    <w:rsid w:val="00A77B35"/>
    <w:rsid w:val="00A802B4"/>
    <w:rsid w:val="00A86043"/>
    <w:rsid w:val="00A91FAE"/>
    <w:rsid w:val="00A9458D"/>
    <w:rsid w:val="00A9706E"/>
    <w:rsid w:val="00AA1743"/>
    <w:rsid w:val="00AB76FC"/>
    <w:rsid w:val="00AC09FE"/>
    <w:rsid w:val="00AC391D"/>
    <w:rsid w:val="00AC593C"/>
    <w:rsid w:val="00AC5B14"/>
    <w:rsid w:val="00AD3406"/>
    <w:rsid w:val="00AE05A3"/>
    <w:rsid w:val="00AE0618"/>
    <w:rsid w:val="00AE1067"/>
    <w:rsid w:val="00AE1189"/>
    <w:rsid w:val="00AE54F3"/>
    <w:rsid w:val="00AE7C18"/>
    <w:rsid w:val="00AF1508"/>
    <w:rsid w:val="00AF317D"/>
    <w:rsid w:val="00AF5D1A"/>
    <w:rsid w:val="00AF78EE"/>
    <w:rsid w:val="00B038AA"/>
    <w:rsid w:val="00B1431A"/>
    <w:rsid w:val="00B14FAD"/>
    <w:rsid w:val="00B16484"/>
    <w:rsid w:val="00B222D3"/>
    <w:rsid w:val="00B25855"/>
    <w:rsid w:val="00B3409D"/>
    <w:rsid w:val="00B41FA7"/>
    <w:rsid w:val="00B64315"/>
    <w:rsid w:val="00B70E89"/>
    <w:rsid w:val="00B7532D"/>
    <w:rsid w:val="00B75D9E"/>
    <w:rsid w:val="00B80D51"/>
    <w:rsid w:val="00B942F8"/>
    <w:rsid w:val="00BA1E8E"/>
    <w:rsid w:val="00BA343D"/>
    <w:rsid w:val="00BA35C3"/>
    <w:rsid w:val="00BA41CA"/>
    <w:rsid w:val="00BA57D3"/>
    <w:rsid w:val="00BA60BE"/>
    <w:rsid w:val="00BA6218"/>
    <w:rsid w:val="00BC1B5E"/>
    <w:rsid w:val="00BC47A5"/>
    <w:rsid w:val="00BC677F"/>
    <w:rsid w:val="00BC7066"/>
    <w:rsid w:val="00BD0CCC"/>
    <w:rsid w:val="00BD35F8"/>
    <w:rsid w:val="00BD4FD5"/>
    <w:rsid w:val="00BD719C"/>
    <w:rsid w:val="00BF0217"/>
    <w:rsid w:val="00BF15C5"/>
    <w:rsid w:val="00BF184A"/>
    <w:rsid w:val="00BF2F1C"/>
    <w:rsid w:val="00BF3AB8"/>
    <w:rsid w:val="00BF3C26"/>
    <w:rsid w:val="00BF6173"/>
    <w:rsid w:val="00C03405"/>
    <w:rsid w:val="00C04FD9"/>
    <w:rsid w:val="00C10472"/>
    <w:rsid w:val="00C13879"/>
    <w:rsid w:val="00C17D25"/>
    <w:rsid w:val="00C233B4"/>
    <w:rsid w:val="00C24490"/>
    <w:rsid w:val="00C248F8"/>
    <w:rsid w:val="00C25759"/>
    <w:rsid w:val="00C26156"/>
    <w:rsid w:val="00C267A4"/>
    <w:rsid w:val="00C267B0"/>
    <w:rsid w:val="00C329E5"/>
    <w:rsid w:val="00C35C22"/>
    <w:rsid w:val="00C377E2"/>
    <w:rsid w:val="00C37B4C"/>
    <w:rsid w:val="00C42492"/>
    <w:rsid w:val="00C43605"/>
    <w:rsid w:val="00C44F32"/>
    <w:rsid w:val="00C45985"/>
    <w:rsid w:val="00C46A10"/>
    <w:rsid w:val="00C47C73"/>
    <w:rsid w:val="00C60673"/>
    <w:rsid w:val="00C66425"/>
    <w:rsid w:val="00C67348"/>
    <w:rsid w:val="00C719D6"/>
    <w:rsid w:val="00C720F6"/>
    <w:rsid w:val="00C73DB5"/>
    <w:rsid w:val="00C7574E"/>
    <w:rsid w:val="00C81E68"/>
    <w:rsid w:val="00C83A25"/>
    <w:rsid w:val="00C85EA4"/>
    <w:rsid w:val="00C91538"/>
    <w:rsid w:val="00C91BC8"/>
    <w:rsid w:val="00C91C16"/>
    <w:rsid w:val="00CB02A3"/>
    <w:rsid w:val="00CB2122"/>
    <w:rsid w:val="00CB2AF9"/>
    <w:rsid w:val="00CB3715"/>
    <w:rsid w:val="00CC2768"/>
    <w:rsid w:val="00CC45E2"/>
    <w:rsid w:val="00CC4DCA"/>
    <w:rsid w:val="00CE21E1"/>
    <w:rsid w:val="00CE3D6A"/>
    <w:rsid w:val="00CE5B7F"/>
    <w:rsid w:val="00CF0158"/>
    <w:rsid w:val="00CF0A6A"/>
    <w:rsid w:val="00CF0EB5"/>
    <w:rsid w:val="00CF1F1F"/>
    <w:rsid w:val="00CF3F57"/>
    <w:rsid w:val="00CF4CCE"/>
    <w:rsid w:val="00CF75AE"/>
    <w:rsid w:val="00D07F7B"/>
    <w:rsid w:val="00D14653"/>
    <w:rsid w:val="00D14D5E"/>
    <w:rsid w:val="00D20A79"/>
    <w:rsid w:val="00D25F4A"/>
    <w:rsid w:val="00D27AB7"/>
    <w:rsid w:val="00D31790"/>
    <w:rsid w:val="00D32DDD"/>
    <w:rsid w:val="00D406C5"/>
    <w:rsid w:val="00D426EB"/>
    <w:rsid w:val="00D43529"/>
    <w:rsid w:val="00D46242"/>
    <w:rsid w:val="00D54A39"/>
    <w:rsid w:val="00D577EE"/>
    <w:rsid w:val="00D60792"/>
    <w:rsid w:val="00D62C29"/>
    <w:rsid w:val="00D66801"/>
    <w:rsid w:val="00D67BF9"/>
    <w:rsid w:val="00D7114D"/>
    <w:rsid w:val="00D74DCC"/>
    <w:rsid w:val="00D765E2"/>
    <w:rsid w:val="00D811D3"/>
    <w:rsid w:val="00D922B2"/>
    <w:rsid w:val="00D93DC7"/>
    <w:rsid w:val="00D9661C"/>
    <w:rsid w:val="00D973FF"/>
    <w:rsid w:val="00DA165F"/>
    <w:rsid w:val="00DA43AE"/>
    <w:rsid w:val="00DA4CB9"/>
    <w:rsid w:val="00DA5BC5"/>
    <w:rsid w:val="00DB155D"/>
    <w:rsid w:val="00DB3051"/>
    <w:rsid w:val="00DB5264"/>
    <w:rsid w:val="00DB7A44"/>
    <w:rsid w:val="00DC0AC6"/>
    <w:rsid w:val="00DC174B"/>
    <w:rsid w:val="00DC2811"/>
    <w:rsid w:val="00DC3C2B"/>
    <w:rsid w:val="00DC5471"/>
    <w:rsid w:val="00DC6A0A"/>
    <w:rsid w:val="00DD22E9"/>
    <w:rsid w:val="00DD468B"/>
    <w:rsid w:val="00DE33D0"/>
    <w:rsid w:val="00DE5513"/>
    <w:rsid w:val="00DE6527"/>
    <w:rsid w:val="00DE710D"/>
    <w:rsid w:val="00DE77D0"/>
    <w:rsid w:val="00DF4A70"/>
    <w:rsid w:val="00DF5AB6"/>
    <w:rsid w:val="00DF7408"/>
    <w:rsid w:val="00E07CBE"/>
    <w:rsid w:val="00E10A7B"/>
    <w:rsid w:val="00E1187B"/>
    <w:rsid w:val="00E12B60"/>
    <w:rsid w:val="00E13161"/>
    <w:rsid w:val="00E254A0"/>
    <w:rsid w:val="00E35A10"/>
    <w:rsid w:val="00E37303"/>
    <w:rsid w:val="00E404B8"/>
    <w:rsid w:val="00E42052"/>
    <w:rsid w:val="00E42BF6"/>
    <w:rsid w:val="00E502D4"/>
    <w:rsid w:val="00E50D31"/>
    <w:rsid w:val="00E54A02"/>
    <w:rsid w:val="00E54CEB"/>
    <w:rsid w:val="00E562C1"/>
    <w:rsid w:val="00E5637E"/>
    <w:rsid w:val="00E56842"/>
    <w:rsid w:val="00E60408"/>
    <w:rsid w:val="00E6188F"/>
    <w:rsid w:val="00E636B9"/>
    <w:rsid w:val="00E7656F"/>
    <w:rsid w:val="00E76F11"/>
    <w:rsid w:val="00E81C5B"/>
    <w:rsid w:val="00E84D8E"/>
    <w:rsid w:val="00E864DE"/>
    <w:rsid w:val="00E9034F"/>
    <w:rsid w:val="00E9206C"/>
    <w:rsid w:val="00E975C4"/>
    <w:rsid w:val="00EB0397"/>
    <w:rsid w:val="00EB0BF8"/>
    <w:rsid w:val="00EB6672"/>
    <w:rsid w:val="00EB7E4F"/>
    <w:rsid w:val="00EC68D9"/>
    <w:rsid w:val="00ED3726"/>
    <w:rsid w:val="00ED466C"/>
    <w:rsid w:val="00ED4E8E"/>
    <w:rsid w:val="00ED51AF"/>
    <w:rsid w:val="00EE0E36"/>
    <w:rsid w:val="00EE1C0C"/>
    <w:rsid w:val="00EF0065"/>
    <w:rsid w:val="00EF232D"/>
    <w:rsid w:val="00F01B5D"/>
    <w:rsid w:val="00F11956"/>
    <w:rsid w:val="00F13094"/>
    <w:rsid w:val="00F1375D"/>
    <w:rsid w:val="00F1543C"/>
    <w:rsid w:val="00F15449"/>
    <w:rsid w:val="00F22F35"/>
    <w:rsid w:val="00F26526"/>
    <w:rsid w:val="00F3150D"/>
    <w:rsid w:val="00F35108"/>
    <w:rsid w:val="00F40CE4"/>
    <w:rsid w:val="00F41BAF"/>
    <w:rsid w:val="00F45B3A"/>
    <w:rsid w:val="00F53112"/>
    <w:rsid w:val="00F56346"/>
    <w:rsid w:val="00F66CC1"/>
    <w:rsid w:val="00F70677"/>
    <w:rsid w:val="00F70E23"/>
    <w:rsid w:val="00F731C1"/>
    <w:rsid w:val="00F7323A"/>
    <w:rsid w:val="00F81440"/>
    <w:rsid w:val="00F83260"/>
    <w:rsid w:val="00F8494F"/>
    <w:rsid w:val="00F84C16"/>
    <w:rsid w:val="00F90362"/>
    <w:rsid w:val="00F939D6"/>
    <w:rsid w:val="00F95D9E"/>
    <w:rsid w:val="00FA01C8"/>
    <w:rsid w:val="00FA37A7"/>
    <w:rsid w:val="00FA3AE4"/>
    <w:rsid w:val="00FA7C44"/>
    <w:rsid w:val="00FB0088"/>
    <w:rsid w:val="00FB33EB"/>
    <w:rsid w:val="00FB4DE8"/>
    <w:rsid w:val="00FD096D"/>
    <w:rsid w:val="00FD2700"/>
    <w:rsid w:val="00FD6AC8"/>
    <w:rsid w:val="00FD77AD"/>
    <w:rsid w:val="00FE211A"/>
    <w:rsid w:val="00FE48AA"/>
    <w:rsid w:val="00FF01C0"/>
    <w:rsid w:val="00FF32E9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FC749"/>
  <w15:chartTrackingRefBased/>
  <w15:docId w15:val="{CA16EBAC-F83C-4A4B-95BA-83B7CD95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2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2E4"/>
  </w:style>
  <w:style w:type="paragraph" w:styleId="a5">
    <w:name w:val="footer"/>
    <w:basedOn w:val="a"/>
    <w:link w:val="a6"/>
    <w:uiPriority w:val="99"/>
    <w:unhideWhenUsed/>
    <w:rsid w:val="001C32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2E4"/>
  </w:style>
  <w:style w:type="paragraph" w:styleId="a7">
    <w:name w:val="List Paragraph"/>
    <w:basedOn w:val="a"/>
    <w:uiPriority w:val="34"/>
    <w:qFormat/>
    <w:rsid w:val="00CF4CCE"/>
    <w:pPr>
      <w:ind w:leftChars="400" w:left="840"/>
    </w:pPr>
  </w:style>
  <w:style w:type="table" w:styleId="a8">
    <w:name w:val="Table Grid"/>
    <w:basedOn w:val="a1"/>
    <w:uiPriority w:val="39"/>
    <w:rsid w:val="0093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1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19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サブタイトル"/>
    <w:basedOn w:val="a"/>
    <w:rsid w:val="006F7499"/>
    <w:pPr>
      <w:jc w:val="center"/>
    </w:pPr>
    <w:rPr>
      <w:rFonts w:ascii="Century" w:eastAsia="ＭＳ 明朝" w:hAnsi="Century" w:cs="Times New Roman"/>
      <w:sz w:val="32"/>
      <w:szCs w:val="24"/>
    </w:rPr>
  </w:style>
  <w:style w:type="paragraph" w:styleId="ac">
    <w:name w:val="Revision"/>
    <w:hidden/>
    <w:uiPriority w:val="99"/>
    <w:semiHidden/>
    <w:rsid w:val="00D07F7B"/>
  </w:style>
  <w:style w:type="character" w:styleId="ad">
    <w:name w:val="annotation reference"/>
    <w:basedOn w:val="a0"/>
    <w:uiPriority w:val="99"/>
    <w:semiHidden/>
    <w:unhideWhenUsed/>
    <w:rsid w:val="003C2F8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C2F8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C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e7fe9cfdeff39eb5d773b4acd92950b2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42e31296974f4278e46ad970d4487d0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e9b1f3-bde9-4590-bf09-ebfcda4ea792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25B7C-88CD-46A9-8665-82C51EF1B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BCEDF-B53A-4AD5-A5A0-3970FC25C216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9D4196F0-3928-40A2-984B-3E1BD4CC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462F5-74BF-41AA-8361-BE367EFC2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口　裕己</cp:lastModifiedBy>
  <cp:revision>2</cp:revision>
  <cp:lastPrinted>2026-05-14T21:36:00Z</cp:lastPrinted>
  <dcterms:created xsi:type="dcterms:W3CDTF">2026-05-22T03:17:00Z</dcterms:created>
  <dcterms:modified xsi:type="dcterms:W3CDTF">2026-05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